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C31" w:rsidRPr="00957FE5" w:rsidRDefault="00F56C31" w:rsidP="00957FE5">
      <w:pPr>
        <w:jc w:val="center"/>
        <w:rPr>
          <w:b/>
        </w:rPr>
      </w:pPr>
      <w:r w:rsidRPr="00957FE5">
        <w:rPr>
          <w:b/>
        </w:rPr>
        <w:t>Урок изобразительного искусства</w:t>
      </w:r>
    </w:p>
    <w:p w:rsidR="00F56C31" w:rsidRPr="00957FE5" w:rsidRDefault="00F56C31" w:rsidP="00957FE5">
      <w:pPr>
        <w:jc w:val="center"/>
        <w:rPr>
          <w:b/>
        </w:rPr>
      </w:pPr>
    </w:p>
    <w:p w:rsidR="00F56C31" w:rsidRPr="00957FE5" w:rsidRDefault="00F56C31" w:rsidP="00957FE5">
      <w:pPr>
        <w:jc w:val="center"/>
        <w:rPr>
          <w:b/>
        </w:rPr>
      </w:pPr>
      <w:r w:rsidRPr="00957FE5">
        <w:rPr>
          <w:b/>
        </w:rPr>
        <w:t xml:space="preserve">Тема: </w:t>
      </w:r>
      <w:r w:rsidR="001311FF" w:rsidRPr="00957FE5">
        <w:rPr>
          <w:b/>
        </w:rPr>
        <w:t>Зеленый лес</w:t>
      </w:r>
    </w:p>
    <w:p w:rsidR="00957FE5" w:rsidRDefault="00957FE5" w:rsidP="00957FE5">
      <w:pPr>
        <w:jc w:val="both"/>
      </w:pPr>
    </w:p>
    <w:p w:rsidR="00957FE5" w:rsidRPr="00957FE5" w:rsidRDefault="00957FE5" w:rsidP="00957FE5">
      <w:pPr>
        <w:jc w:val="both"/>
      </w:pPr>
      <w:r w:rsidRPr="00957FE5">
        <w:rPr>
          <w:b/>
        </w:rPr>
        <w:t>Тип урока:</w:t>
      </w:r>
      <w:r w:rsidRPr="00957FE5">
        <w:t xml:space="preserve"> получение новых знаний</w:t>
      </w:r>
    </w:p>
    <w:p w:rsidR="00957FE5" w:rsidRPr="00957FE5" w:rsidRDefault="00957FE5" w:rsidP="00957FE5">
      <w:pPr>
        <w:jc w:val="both"/>
      </w:pPr>
      <w:r w:rsidRPr="00957FE5">
        <w:rPr>
          <w:b/>
        </w:rPr>
        <w:t>Вид урока:</w:t>
      </w:r>
      <w:r w:rsidRPr="00957FE5">
        <w:t xml:space="preserve"> урок формирования предметных умений и навыков.</w:t>
      </w:r>
    </w:p>
    <w:p w:rsidR="00CF47E3" w:rsidRDefault="00957FE5" w:rsidP="00CF47E3">
      <w:r w:rsidRPr="00957FE5">
        <w:rPr>
          <w:b/>
        </w:rPr>
        <w:t>Цель:</w:t>
      </w:r>
      <w:r>
        <w:t xml:space="preserve"> </w:t>
      </w:r>
      <w:r w:rsidRPr="00957FE5">
        <w:t>формировать образное мышление, творческие способности учащихся</w:t>
      </w:r>
      <w:r w:rsidR="001D6070">
        <w:t>, о</w:t>
      </w:r>
      <w:r w:rsidR="00CF47E3" w:rsidRPr="000D5177">
        <w:t xml:space="preserve">существлять </w:t>
      </w:r>
      <w:proofErr w:type="spellStart"/>
      <w:r w:rsidR="00CF47E3" w:rsidRPr="000D5177">
        <w:t>межпредметные</w:t>
      </w:r>
      <w:proofErr w:type="spellEnd"/>
      <w:r w:rsidR="00CF47E3" w:rsidRPr="000D5177">
        <w:t xml:space="preserve"> свя</w:t>
      </w:r>
      <w:r w:rsidR="001D6070">
        <w:t>зи, р</w:t>
      </w:r>
      <w:r w:rsidR="00CF47E3" w:rsidRPr="000D5177">
        <w:t>азвивать эс</w:t>
      </w:r>
      <w:r w:rsidR="001D6070">
        <w:t>тетическое восприятие природы, в</w:t>
      </w:r>
      <w:r w:rsidR="00CF47E3" w:rsidRPr="000D5177">
        <w:t>оспитывать аккуратность при работе.</w:t>
      </w:r>
    </w:p>
    <w:p w:rsidR="00F56C31" w:rsidRPr="00957FE5" w:rsidRDefault="00F56C31" w:rsidP="00957FE5">
      <w:pPr>
        <w:jc w:val="both"/>
      </w:pPr>
    </w:p>
    <w:p w:rsidR="00F56C31" w:rsidRPr="00957FE5" w:rsidRDefault="00957FE5" w:rsidP="00957FE5">
      <w:pPr>
        <w:jc w:val="both"/>
      </w:pPr>
      <w:r w:rsidRPr="00957FE5">
        <w:rPr>
          <w:b/>
        </w:rPr>
        <w:t xml:space="preserve">Задачи: </w:t>
      </w:r>
      <w:r w:rsidR="00AD0693" w:rsidRPr="00957FE5">
        <w:t>у</w:t>
      </w:r>
      <w:r w:rsidR="00F56C31" w:rsidRPr="00957FE5">
        <w:t>чит</w:t>
      </w:r>
      <w:r>
        <w:t>ь работать в технике аппликация</w:t>
      </w:r>
      <w:r w:rsidR="001D6070">
        <w:t>;</w:t>
      </w:r>
    </w:p>
    <w:p w:rsidR="00AD0693" w:rsidRPr="00957FE5" w:rsidRDefault="00AD0693" w:rsidP="00957FE5">
      <w:pPr>
        <w:jc w:val="both"/>
      </w:pPr>
      <w:r w:rsidRPr="00957FE5">
        <w:t>развивать умение работать в коллективе;</w:t>
      </w:r>
    </w:p>
    <w:p w:rsidR="001311FF" w:rsidRPr="00957FE5" w:rsidRDefault="00AD0693" w:rsidP="00957FE5">
      <w:pPr>
        <w:jc w:val="both"/>
      </w:pPr>
      <w:r w:rsidRPr="00957FE5">
        <w:t>с</w:t>
      </w:r>
      <w:r w:rsidR="001311FF" w:rsidRPr="00957FE5">
        <w:t xml:space="preserve">формировать умение компоновки на листе бумаги композицию; </w:t>
      </w:r>
    </w:p>
    <w:p w:rsidR="001311FF" w:rsidRPr="00957FE5" w:rsidRDefault="001311FF" w:rsidP="00957FE5">
      <w:pPr>
        <w:jc w:val="both"/>
      </w:pPr>
      <w:r w:rsidRPr="00957FE5">
        <w:t>воспитывать   эстетические чувства через музыку, изобразительное искусство и литературу.</w:t>
      </w:r>
    </w:p>
    <w:p w:rsidR="00F56C31" w:rsidRPr="00957FE5" w:rsidRDefault="00F56C31" w:rsidP="00957FE5">
      <w:pPr>
        <w:jc w:val="both"/>
      </w:pPr>
    </w:p>
    <w:p w:rsidR="001311FF" w:rsidRPr="00957FE5" w:rsidRDefault="00F56C31" w:rsidP="00957FE5">
      <w:pPr>
        <w:jc w:val="both"/>
      </w:pPr>
      <w:r w:rsidRPr="001D6070">
        <w:rPr>
          <w:b/>
        </w:rPr>
        <w:t>Методы:</w:t>
      </w:r>
      <w:r w:rsidRPr="00957FE5">
        <w:t xml:space="preserve"> беседы, рассказ с использование художеств</w:t>
      </w:r>
      <w:r w:rsidR="001311FF" w:rsidRPr="00957FE5">
        <w:t>енного слова, частичного показа, музыкального сопровождения, метод создания художественных «композиций», использование нетрад</w:t>
      </w:r>
      <w:r w:rsidR="00C50C23" w:rsidRPr="00957FE5">
        <w:t>иционных форм урока.</w:t>
      </w:r>
    </w:p>
    <w:p w:rsidR="00F56C31" w:rsidRPr="001D6070" w:rsidRDefault="00F56C31" w:rsidP="00957FE5">
      <w:pPr>
        <w:jc w:val="both"/>
        <w:rPr>
          <w:b/>
        </w:rPr>
      </w:pPr>
    </w:p>
    <w:p w:rsidR="00F56C31" w:rsidRPr="00957FE5" w:rsidRDefault="00F56C31" w:rsidP="00957FE5">
      <w:pPr>
        <w:jc w:val="both"/>
      </w:pPr>
      <w:proofErr w:type="gramStart"/>
      <w:r w:rsidRPr="001D6070">
        <w:rPr>
          <w:b/>
        </w:rPr>
        <w:t>Оборудование учителя:</w:t>
      </w:r>
      <w:r w:rsidRPr="00957FE5">
        <w:t xml:space="preserve"> ткань, картон, пенопласт, </w:t>
      </w:r>
      <w:r w:rsidR="001D6070">
        <w:t>цветная бумага, клей, ножницы, м</w:t>
      </w:r>
      <w:r w:rsidRPr="00957FE5">
        <w:t xml:space="preserve">агниты, </w:t>
      </w:r>
      <w:r w:rsidR="001D6070">
        <w:t>репродукции картин</w:t>
      </w:r>
      <w:r w:rsidRPr="00957FE5">
        <w:t xml:space="preserve">, </w:t>
      </w:r>
      <w:r w:rsidR="0094264A" w:rsidRPr="00957FE5">
        <w:t xml:space="preserve">тематические </w:t>
      </w:r>
      <w:r w:rsidRPr="00957FE5">
        <w:t>ап</w:t>
      </w:r>
      <w:r w:rsidR="0094264A" w:rsidRPr="00957FE5">
        <w:t>пликации</w:t>
      </w:r>
      <w:r w:rsidR="001D6070">
        <w:t xml:space="preserve"> картин</w:t>
      </w:r>
      <w:r w:rsidR="0094264A" w:rsidRPr="00957FE5">
        <w:t>.</w:t>
      </w:r>
      <w:proofErr w:type="gramEnd"/>
    </w:p>
    <w:p w:rsidR="00F56C31" w:rsidRPr="00957FE5" w:rsidRDefault="001D6070" w:rsidP="00957FE5">
      <w:pPr>
        <w:jc w:val="both"/>
      </w:pPr>
      <w:proofErr w:type="gramStart"/>
      <w:r w:rsidRPr="001D6070">
        <w:rPr>
          <w:b/>
        </w:rPr>
        <w:t>Оборудование у</w:t>
      </w:r>
      <w:r w:rsidR="00F56C31" w:rsidRPr="001D6070">
        <w:rPr>
          <w:b/>
        </w:rPr>
        <w:t>ченика:</w:t>
      </w:r>
      <w:r w:rsidR="00F56C31" w:rsidRPr="00957FE5">
        <w:t xml:space="preserve"> клей, ножницы,  ткань, вата</w:t>
      </w:r>
      <w:r w:rsidR="001311FF" w:rsidRPr="00957FE5">
        <w:t>, листы бумаги формата А-2, карандаши, краски, гуашь, кисть</w:t>
      </w:r>
      <w:r w:rsidR="00F56C31" w:rsidRPr="00957FE5">
        <w:t xml:space="preserve"> и т.д.</w:t>
      </w:r>
      <w:proofErr w:type="gramEnd"/>
    </w:p>
    <w:p w:rsidR="00F56C31" w:rsidRPr="00957FE5" w:rsidRDefault="00F56C31" w:rsidP="00957FE5">
      <w:pPr>
        <w:jc w:val="both"/>
      </w:pPr>
    </w:p>
    <w:p w:rsidR="00F56C31" w:rsidRPr="00957FE5" w:rsidRDefault="00F56C31" w:rsidP="00957FE5">
      <w:pPr>
        <w:jc w:val="both"/>
      </w:pPr>
      <w:r w:rsidRPr="001D6070">
        <w:rPr>
          <w:b/>
        </w:rPr>
        <w:t>Зрительный ряд:</w:t>
      </w:r>
      <w:r w:rsidRPr="00957FE5">
        <w:t xml:space="preserve"> открытки с изображением </w:t>
      </w:r>
      <w:r w:rsidR="00686A7F" w:rsidRPr="00957FE5">
        <w:t>леса</w:t>
      </w:r>
      <w:r w:rsidR="001D6070">
        <w:t>;</w:t>
      </w:r>
      <w:r w:rsidRPr="00957FE5">
        <w:t xml:space="preserve"> </w:t>
      </w:r>
      <w:r w:rsidR="00B80BBF">
        <w:t>презентации</w:t>
      </w:r>
      <w:bookmarkStart w:id="0" w:name="_GoBack"/>
      <w:bookmarkEnd w:id="0"/>
      <w:r w:rsidR="001D6070">
        <w:t xml:space="preserve"> картин:</w:t>
      </w:r>
      <w:r w:rsidR="00686A7F" w:rsidRPr="00957FE5">
        <w:t xml:space="preserve"> </w:t>
      </w:r>
      <w:proofErr w:type="gramStart"/>
      <w:r w:rsidR="00686A7F" w:rsidRPr="00957FE5">
        <w:t xml:space="preserve">Дубовского «Лесная река», </w:t>
      </w:r>
      <w:proofErr w:type="spellStart"/>
      <w:r w:rsidR="00686A7F" w:rsidRPr="00957FE5">
        <w:t>Ю.Клевер</w:t>
      </w:r>
      <w:proofErr w:type="spellEnd"/>
      <w:r w:rsidR="00686A7F" w:rsidRPr="00957FE5">
        <w:t xml:space="preserve"> «Пейзаж»,  М. </w:t>
      </w:r>
      <w:proofErr w:type="spellStart"/>
      <w:r w:rsidR="00686A7F" w:rsidRPr="00957FE5">
        <w:t>Клодт</w:t>
      </w:r>
      <w:proofErr w:type="spellEnd"/>
      <w:r w:rsidR="00686A7F" w:rsidRPr="00957FE5">
        <w:t xml:space="preserve"> «Дубовая роща», И. Левитана «Березовая роща», И. Шишкина “Дождь в дубовом лесу”, “Опушка леса”, “ Дубы, вечер”, “ Ручей в березовом лесу”</w:t>
      </w:r>
      <w:r w:rsidR="001D6070">
        <w:t>;</w:t>
      </w:r>
      <w:r w:rsidRPr="00957FE5">
        <w:t xml:space="preserve"> книга </w:t>
      </w:r>
      <w:proofErr w:type="spellStart"/>
      <w:r w:rsidRPr="00957FE5">
        <w:t>К.Митетелло</w:t>
      </w:r>
      <w:proofErr w:type="spellEnd"/>
      <w:r w:rsidRPr="00957FE5">
        <w:t xml:space="preserve"> «Аппликация»</w:t>
      </w:r>
      <w:r w:rsidR="001D6070">
        <w:t>.</w:t>
      </w:r>
      <w:proofErr w:type="gramEnd"/>
    </w:p>
    <w:p w:rsidR="001D6070" w:rsidRDefault="001D6070" w:rsidP="00957FE5">
      <w:pPr>
        <w:jc w:val="both"/>
        <w:rPr>
          <w:b/>
        </w:rPr>
      </w:pPr>
    </w:p>
    <w:p w:rsidR="001311FF" w:rsidRPr="00957FE5" w:rsidRDefault="001311FF" w:rsidP="00957FE5">
      <w:pPr>
        <w:jc w:val="both"/>
      </w:pPr>
      <w:r w:rsidRPr="001D6070">
        <w:rPr>
          <w:b/>
        </w:rPr>
        <w:t>Литературный ряд:</w:t>
      </w:r>
      <w:r w:rsidRPr="00957FE5">
        <w:t xml:space="preserve"> </w:t>
      </w:r>
      <w:proofErr w:type="spellStart"/>
      <w:r w:rsidR="00686A7F" w:rsidRPr="00957FE5">
        <w:t>Н.И.Сладкова</w:t>
      </w:r>
      <w:proofErr w:type="spellEnd"/>
      <w:r w:rsidR="00686A7F" w:rsidRPr="00957FE5">
        <w:t xml:space="preserve"> «Лесные тайнички», И. Никитин «Лес»,  И.А. Бунин «Лесная прохлада</w:t>
      </w:r>
      <w:r w:rsidRPr="00957FE5">
        <w:t>».</w:t>
      </w:r>
    </w:p>
    <w:p w:rsidR="001D6070" w:rsidRDefault="001D6070" w:rsidP="00957FE5">
      <w:pPr>
        <w:jc w:val="both"/>
        <w:rPr>
          <w:highlight w:val="yellow"/>
        </w:rPr>
      </w:pPr>
    </w:p>
    <w:p w:rsidR="001D6070" w:rsidRDefault="001D6070" w:rsidP="00957FE5">
      <w:pPr>
        <w:jc w:val="both"/>
      </w:pPr>
      <w:r w:rsidRPr="001D6070">
        <w:rPr>
          <w:b/>
        </w:rPr>
        <w:t>Х</w:t>
      </w:r>
      <w:r w:rsidR="001311FF" w:rsidRPr="001D6070">
        <w:rPr>
          <w:b/>
        </w:rPr>
        <w:t>удожественный</w:t>
      </w:r>
      <w:r>
        <w:rPr>
          <w:b/>
        </w:rPr>
        <w:t xml:space="preserve"> ряд</w:t>
      </w:r>
      <w:r w:rsidR="001311FF" w:rsidRPr="001D6070">
        <w:rPr>
          <w:b/>
        </w:rPr>
        <w:t>:</w:t>
      </w:r>
      <w:r w:rsidR="001311FF" w:rsidRPr="001D6070">
        <w:t xml:space="preserve"> слайдовая презентация «</w:t>
      </w:r>
      <w:r w:rsidR="00686A7F" w:rsidRPr="001D6070">
        <w:t>Русский лес</w:t>
      </w:r>
      <w:r w:rsidR="001311FF" w:rsidRPr="001D6070">
        <w:t xml:space="preserve"> в произведениях великих художников».</w:t>
      </w:r>
      <w:r w:rsidR="001311FF" w:rsidRPr="00957FE5">
        <w:t xml:space="preserve">                </w:t>
      </w:r>
    </w:p>
    <w:p w:rsidR="0094264A" w:rsidRPr="00957FE5" w:rsidRDefault="001311FF" w:rsidP="00957FE5">
      <w:pPr>
        <w:jc w:val="both"/>
      </w:pPr>
      <w:r w:rsidRPr="00957FE5">
        <w:t xml:space="preserve">                   </w:t>
      </w:r>
    </w:p>
    <w:p w:rsidR="001311FF" w:rsidRPr="00957FE5" w:rsidRDefault="001311FF" w:rsidP="00957FE5">
      <w:pPr>
        <w:jc w:val="both"/>
      </w:pPr>
      <w:r w:rsidRPr="001D6070">
        <w:rPr>
          <w:b/>
        </w:rPr>
        <w:t>Музыкальный ряд:</w:t>
      </w:r>
      <w:r w:rsidRPr="00957FE5">
        <w:t xml:space="preserve"> «Звуки леса» </w:t>
      </w:r>
      <w:r w:rsidR="001D6070">
        <w:t>для флейты,   Антонио Вивальди «</w:t>
      </w:r>
      <w:r w:rsidRPr="00957FE5">
        <w:t>Времена года</w:t>
      </w:r>
      <w:r w:rsidR="001D6070">
        <w:t>» (композиция «</w:t>
      </w:r>
      <w:r w:rsidRPr="00957FE5">
        <w:t>Лето</w:t>
      </w:r>
      <w:r w:rsidR="001D6070">
        <w:t>»</w:t>
      </w:r>
      <w:r w:rsidRPr="00957FE5">
        <w:t>).</w:t>
      </w:r>
    </w:p>
    <w:p w:rsidR="00686A7F" w:rsidRPr="00957FE5" w:rsidRDefault="00686A7F" w:rsidP="00957FE5">
      <w:pPr>
        <w:jc w:val="both"/>
      </w:pPr>
    </w:p>
    <w:p w:rsidR="003B76D2" w:rsidRPr="001D6070" w:rsidRDefault="00E50F3A" w:rsidP="00957FE5">
      <w:pPr>
        <w:jc w:val="both"/>
        <w:rPr>
          <w:b/>
        </w:rPr>
      </w:pPr>
      <w:r w:rsidRPr="001D6070">
        <w:rPr>
          <w:b/>
        </w:rPr>
        <w:t>Структура урока:</w:t>
      </w:r>
    </w:p>
    <w:p w:rsidR="003B76D2" w:rsidRPr="00957FE5" w:rsidRDefault="00C90D2C" w:rsidP="00957FE5">
      <w:pPr>
        <w:jc w:val="both"/>
      </w:pPr>
      <w:proofErr w:type="gramStart"/>
      <w:r>
        <w:rPr>
          <w:lang w:val="en-US"/>
        </w:rPr>
        <w:t>I</w:t>
      </w:r>
      <w:r w:rsidR="003B76D2" w:rsidRPr="00957FE5">
        <w:t xml:space="preserve">.       </w:t>
      </w:r>
      <w:r w:rsidR="00E50F3A" w:rsidRPr="00957FE5">
        <w:t>Организационный момент.</w:t>
      </w:r>
      <w:proofErr w:type="gramEnd"/>
      <w:r w:rsidR="003B76D2" w:rsidRPr="00957FE5">
        <w:t xml:space="preserve"> </w:t>
      </w:r>
    </w:p>
    <w:p w:rsidR="003B76D2" w:rsidRPr="00957FE5" w:rsidRDefault="00C90D2C" w:rsidP="00957FE5">
      <w:pPr>
        <w:jc w:val="both"/>
      </w:pPr>
      <w:r>
        <w:rPr>
          <w:lang w:val="en-US"/>
        </w:rPr>
        <w:t>II</w:t>
      </w:r>
      <w:r w:rsidR="00D45C71">
        <w:t xml:space="preserve">.      </w:t>
      </w:r>
      <w:r w:rsidR="003B76D2" w:rsidRPr="00957FE5">
        <w:t>Активизация и постановка познавательной задачи</w:t>
      </w:r>
      <w:r w:rsidR="00D45C71">
        <w:t>,</w:t>
      </w:r>
      <w:r w:rsidR="003B76D2" w:rsidRPr="00957FE5">
        <w:t xml:space="preserve"> </w:t>
      </w:r>
      <w:proofErr w:type="gramStart"/>
      <w:r w:rsidR="003B76D2" w:rsidRPr="00957FE5">
        <w:t>определение  целей</w:t>
      </w:r>
      <w:proofErr w:type="gramEnd"/>
      <w:r w:rsidR="003B76D2" w:rsidRPr="00957FE5">
        <w:t xml:space="preserve"> и задач урока. </w:t>
      </w:r>
    </w:p>
    <w:p w:rsidR="003B76D2" w:rsidRPr="00957FE5" w:rsidRDefault="00C90D2C" w:rsidP="00957FE5">
      <w:pPr>
        <w:jc w:val="both"/>
      </w:pPr>
      <w:r>
        <w:rPr>
          <w:lang w:val="en-US"/>
        </w:rPr>
        <w:t>III</w:t>
      </w:r>
      <w:r w:rsidR="003B76D2" w:rsidRPr="00957FE5">
        <w:t xml:space="preserve">.       Основной этап урока: </w:t>
      </w:r>
    </w:p>
    <w:p w:rsidR="003B76D2" w:rsidRPr="00957FE5" w:rsidRDefault="00E50F3A" w:rsidP="00957FE5">
      <w:pPr>
        <w:jc w:val="both"/>
      </w:pPr>
      <w:r w:rsidRPr="00957FE5">
        <w:lastRenderedPageBreak/>
        <w:t xml:space="preserve">зеленый лес </w:t>
      </w:r>
      <w:r w:rsidR="003B76D2" w:rsidRPr="00957FE5">
        <w:t xml:space="preserve">в литературе: прослушивание стихотворений </w:t>
      </w:r>
    </w:p>
    <w:p w:rsidR="003B76D2" w:rsidRPr="00957FE5" w:rsidRDefault="00E50F3A" w:rsidP="00957FE5">
      <w:pPr>
        <w:jc w:val="both"/>
      </w:pPr>
      <w:r w:rsidRPr="00957FE5">
        <w:t>лес</w:t>
      </w:r>
      <w:r w:rsidR="003B76D2" w:rsidRPr="00957FE5">
        <w:t xml:space="preserve"> в изобразительном искусстве: знакомство с творчеством художников – пейзажистов, просмотр их работ</w:t>
      </w:r>
      <w:r w:rsidRPr="00957FE5">
        <w:t>.</w:t>
      </w:r>
    </w:p>
    <w:p w:rsidR="003B76D2" w:rsidRPr="00957FE5" w:rsidRDefault="00E50F3A" w:rsidP="00957FE5">
      <w:pPr>
        <w:jc w:val="both"/>
      </w:pPr>
      <w:r w:rsidRPr="00957FE5">
        <w:t>зеленый лес</w:t>
      </w:r>
      <w:r w:rsidR="003B76D2" w:rsidRPr="00957FE5">
        <w:t xml:space="preserve"> в музыке: прослушивание музыки</w:t>
      </w:r>
    </w:p>
    <w:p w:rsidR="003B76D2" w:rsidRPr="00957FE5" w:rsidRDefault="00C90D2C" w:rsidP="00957FE5">
      <w:pPr>
        <w:jc w:val="both"/>
      </w:pPr>
      <w:r>
        <w:rPr>
          <w:lang w:val="en-US"/>
        </w:rPr>
        <w:t>IV</w:t>
      </w:r>
      <w:r w:rsidR="003B76D2" w:rsidRPr="00957FE5">
        <w:t xml:space="preserve">.       Практическая часть урока: работа в мастерских. </w:t>
      </w:r>
    </w:p>
    <w:p w:rsidR="003B76D2" w:rsidRPr="00957FE5" w:rsidRDefault="00C90D2C" w:rsidP="00957FE5">
      <w:pPr>
        <w:jc w:val="both"/>
      </w:pPr>
      <w:r>
        <w:rPr>
          <w:lang w:val="en-US"/>
        </w:rPr>
        <w:t>V</w:t>
      </w:r>
      <w:r w:rsidR="003B76D2" w:rsidRPr="00957FE5">
        <w:t>.       Домашнее задание</w:t>
      </w:r>
    </w:p>
    <w:p w:rsidR="003B76D2" w:rsidRPr="00957FE5" w:rsidRDefault="003B76D2" w:rsidP="00957FE5">
      <w:pPr>
        <w:jc w:val="both"/>
      </w:pPr>
    </w:p>
    <w:p w:rsidR="003B76D2" w:rsidRPr="001D6070" w:rsidRDefault="003B76D2" w:rsidP="00957FE5">
      <w:pPr>
        <w:jc w:val="both"/>
        <w:rPr>
          <w:b/>
        </w:rPr>
      </w:pPr>
      <w:r w:rsidRPr="00957FE5">
        <w:t xml:space="preserve"> </w:t>
      </w:r>
      <w:r w:rsidRPr="001D6070">
        <w:rPr>
          <w:b/>
        </w:rPr>
        <w:t>Ход урока:</w:t>
      </w:r>
    </w:p>
    <w:p w:rsidR="003B76D2" w:rsidRPr="00957FE5" w:rsidRDefault="003B76D2" w:rsidP="00957FE5">
      <w:pPr>
        <w:jc w:val="both"/>
      </w:pPr>
      <w:r w:rsidRPr="00957FE5">
        <w:t xml:space="preserve"> </w:t>
      </w:r>
    </w:p>
    <w:p w:rsidR="003B76D2" w:rsidRPr="00957FE5" w:rsidRDefault="00C90D2C" w:rsidP="00957FE5">
      <w:pPr>
        <w:jc w:val="both"/>
      </w:pPr>
      <w:proofErr w:type="gramStart"/>
      <w:r w:rsidRPr="00C90D2C">
        <w:rPr>
          <w:b/>
          <w:lang w:val="en-US"/>
        </w:rPr>
        <w:t>I</w:t>
      </w:r>
      <w:r w:rsidRPr="00C90D2C">
        <w:rPr>
          <w:b/>
        </w:rPr>
        <w:t xml:space="preserve">. </w:t>
      </w:r>
      <w:r w:rsidR="003B76D2" w:rsidRPr="00C90D2C">
        <w:rPr>
          <w:b/>
        </w:rPr>
        <w:t xml:space="preserve"> </w:t>
      </w:r>
      <w:r w:rsidR="003B76D2" w:rsidRPr="00957FE5">
        <w:t>Организационный</w:t>
      </w:r>
      <w:proofErr w:type="gramEnd"/>
      <w:r w:rsidR="003B76D2" w:rsidRPr="00957FE5">
        <w:t xml:space="preserve"> момент</w:t>
      </w:r>
      <w:r w:rsidR="001D6070">
        <w:t>:</w:t>
      </w:r>
    </w:p>
    <w:p w:rsidR="003B76D2" w:rsidRPr="00957FE5" w:rsidRDefault="003B76D2" w:rsidP="00957FE5">
      <w:pPr>
        <w:jc w:val="both"/>
      </w:pPr>
      <w:r w:rsidRPr="00957FE5">
        <w:t>-    приветствие;</w:t>
      </w:r>
    </w:p>
    <w:p w:rsidR="003B76D2" w:rsidRPr="00957FE5" w:rsidRDefault="003B76D2" w:rsidP="00957FE5">
      <w:pPr>
        <w:jc w:val="both"/>
      </w:pPr>
      <w:r w:rsidRPr="00957FE5">
        <w:t>-    провер</w:t>
      </w:r>
      <w:r w:rsidR="001654F0" w:rsidRPr="00957FE5">
        <w:t>ка готовности учащихся к уроку;</w:t>
      </w:r>
    </w:p>
    <w:p w:rsidR="003B76D2" w:rsidRPr="00957FE5" w:rsidRDefault="003B76D2" w:rsidP="00957FE5">
      <w:pPr>
        <w:jc w:val="both"/>
      </w:pPr>
      <w:r w:rsidRPr="00957FE5">
        <w:t>-    настрой учащихся на работу</w:t>
      </w:r>
    </w:p>
    <w:p w:rsidR="00E50F3A" w:rsidRPr="00957FE5" w:rsidRDefault="00E50F3A" w:rsidP="00957FE5">
      <w:pPr>
        <w:jc w:val="both"/>
      </w:pPr>
    </w:p>
    <w:p w:rsidR="00E50F3A" w:rsidRPr="00957FE5" w:rsidRDefault="00C90D2C" w:rsidP="00957FE5">
      <w:pPr>
        <w:jc w:val="both"/>
      </w:pPr>
      <w:r w:rsidRPr="00C90D2C">
        <w:rPr>
          <w:b/>
          <w:lang w:val="en-US"/>
        </w:rPr>
        <w:t>II</w:t>
      </w:r>
      <w:proofErr w:type="gramStart"/>
      <w:r w:rsidRPr="00C90D2C">
        <w:rPr>
          <w:b/>
        </w:rPr>
        <w:t>.</w:t>
      </w:r>
      <w:r w:rsidRPr="00C90D2C">
        <w:t xml:space="preserve"> </w:t>
      </w:r>
      <w:r w:rsidR="00E50F3A" w:rsidRPr="00957FE5">
        <w:t xml:space="preserve"> Активизация</w:t>
      </w:r>
      <w:proofErr w:type="gramEnd"/>
      <w:r w:rsidR="00E50F3A" w:rsidRPr="00957FE5">
        <w:t xml:space="preserve"> и п</w:t>
      </w:r>
      <w:r w:rsidR="00D45C71">
        <w:t>остановка познавательной задачи.</w:t>
      </w:r>
    </w:p>
    <w:p w:rsidR="001D6070" w:rsidRDefault="00E50F3A" w:rsidP="00790737">
      <w:pPr>
        <w:ind w:firstLine="708"/>
        <w:jc w:val="both"/>
      </w:pPr>
      <w:r w:rsidRPr="00957FE5">
        <w:t xml:space="preserve">Знакомство с темой урока и главной задачей: </w:t>
      </w:r>
    </w:p>
    <w:p w:rsidR="00E50F3A" w:rsidRPr="00957FE5" w:rsidRDefault="00E50F3A" w:rsidP="00957FE5">
      <w:pPr>
        <w:jc w:val="both"/>
      </w:pPr>
      <w:r w:rsidRPr="00957FE5">
        <w:t xml:space="preserve">Тема нашего урока сегодня «Зеленый лес». </w:t>
      </w:r>
    </w:p>
    <w:p w:rsidR="00F22DE3" w:rsidRPr="00957FE5" w:rsidRDefault="00F22DE3" w:rsidP="00790737">
      <w:pPr>
        <w:ind w:firstLine="708"/>
        <w:jc w:val="both"/>
      </w:pPr>
      <w:r w:rsidRPr="00957FE5">
        <w:t>Наш Краснодарский край – край лесов, лугов, полей. Сейчас на минуту мы станем волшебниками и о</w:t>
      </w:r>
      <w:r w:rsidR="002957C5" w:rsidRPr="00957FE5">
        <w:t xml:space="preserve">живим карту Краснодарского края – расставим </w:t>
      </w:r>
      <w:r w:rsidR="00790737">
        <w:t>фотографии</w:t>
      </w:r>
      <w:r w:rsidR="002957C5" w:rsidRPr="00957FE5">
        <w:t xml:space="preserve"> видов лесов, которые у нас встречаются: хвойные, широколиственные, смешанные.</w:t>
      </w:r>
      <w:r w:rsidRPr="00957FE5">
        <w:t xml:space="preserve"> </w:t>
      </w:r>
    </w:p>
    <w:p w:rsidR="00E50F3A" w:rsidRPr="00957FE5" w:rsidRDefault="00E50F3A" w:rsidP="00790737">
      <w:pPr>
        <w:ind w:firstLine="708"/>
        <w:jc w:val="both"/>
      </w:pPr>
      <w:r w:rsidRPr="00957FE5">
        <w:t xml:space="preserve">Нам важно постараться увидеть красоту природы в тех картинах, музыке и стихах, которые вы услышите и увидите на уроке. </w:t>
      </w:r>
    </w:p>
    <w:p w:rsidR="00E50F3A" w:rsidRPr="00957FE5" w:rsidRDefault="00E50F3A" w:rsidP="00957FE5">
      <w:pPr>
        <w:jc w:val="both"/>
      </w:pPr>
      <w:r w:rsidRPr="00957FE5">
        <w:t>Здесь мало увидеть,</w:t>
      </w:r>
    </w:p>
    <w:p w:rsidR="00E50F3A" w:rsidRPr="00957FE5" w:rsidRDefault="00E50F3A" w:rsidP="00957FE5">
      <w:pPr>
        <w:jc w:val="both"/>
      </w:pPr>
      <w:r w:rsidRPr="00957FE5">
        <w:t>Здесь надо всмотреться,</w:t>
      </w:r>
    </w:p>
    <w:p w:rsidR="00E50F3A" w:rsidRPr="00957FE5" w:rsidRDefault="00E50F3A" w:rsidP="00957FE5">
      <w:pPr>
        <w:jc w:val="both"/>
      </w:pPr>
      <w:r w:rsidRPr="00957FE5">
        <w:t>Чтоб ясной любовью</w:t>
      </w:r>
    </w:p>
    <w:p w:rsidR="00E50F3A" w:rsidRPr="00957FE5" w:rsidRDefault="00E50F3A" w:rsidP="00957FE5">
      <w:pPr>
        <w:jc w:val="both"/>
      </w:pPr>
      <w:r w:rsidRPr="00957FE5">
        <w:t>Наполнилось сердце.</w:t>
      </w:r>
    </w:p>
    <w:p w:rsidR="00E50F3A" w:rsidRPr="00957FE5" w:rsidRDefault="00E50F3A" w:rsidP="00957FE5">
      <w:pPr>
        <w:jc w:val="both"/>
      </w:pPr>
      <w:r w:rsidRPr="00957FE5">
        <w:t>Здесь мало услышать,</w:t>
      </w:r>
    </w:p>
    <w:p w:rsidR="00E50F3A" w:rsidRPr="00957FE5" w:rsidRDefault="00E50F3A" w:rsidP="00957FE5">
      <w:pPr>
        <w:jc w:val="both"/>
      </w:pPr>
      <w:r w:rsidRPr="00957FE5">
        <w:t>Здесь вслушаться нужно,</w:t>
      </w:r>
    </w:p>
    <w:p w:rsidR="00E50F3A" w:rsidRPr="00957FE5" w:rsidRDefault="00E50F3A" w:rsidP="00957FE5">
      <w:pPr>
        <w:jc w:val="both"/>
      </w:pPr>
      <w:r w:rsidRPr="00957FE5">
        <w:t>Чтоб в душу созвучья</w:t>
      </w:r>
    </w:p>
    <w:p w:rsidR="00E50F3A" w:rsidRPr="00957FE5" w:rsidRDefault="00E50F3A" w:rsidP="00957FE5">
      <w:pPr>
        <w:jc w:val="both"/>
      </w:pPr>
      <w:r w:rsidRPr="00957FE5">
        <w:t>Нахлынули дружно.</w:t>
      </w:r>
    </w:p>
    <w:p w:rsidR="00E50F3A" w:rsidRPr="00957FE5" w:rsidRDefault="00E50F3A" w:rsidP="00957FE5">
      <w:pPr>
        <w:jc w:val="both"/>
      </w:pPr>
      <w:r w:rsidRPr="00957FE5">
        <w:t xml:space="preserve"> (Н.И. </w:t>
      </w:r>
      <w:proofErr w:type="spellStart"/>
      <w:r w:rsidRPr="00957FE5">
        <w:t>Рыленков</w:t>
      </w:r>
      <w:proofErr w:type="spellEnd"/>
      <w:r w:rsidRPr="00957FE5">
        <w:t>)</w:t>
      </w:r>
    </w:p>
    <w:p w:rsidR="00E50F3A" w:rsidRPr="00957FE5" w:rsidRDefault="00E50F3A" w:rsidP="00957FE5">
      <w:pPr>
        <w:ind w:firstLine="708"/>
        <w:jc w:val="both"/>
      </w:pPr>
      <w:r w:rsidRPr="00957FE5">
        <w:t>Помогут нам в творческом процессе прекрасные произведения поэтов, художников и композиторов. Вместе с ними мы совершим прогулку в лес. Готовы?</w:t>
      </w:r>
    </w:p>
    <w:p w:rsidR="00C254FA" w:rsidRPr="00957FE5" w:rsidRDefault="00C254FA" w:rsidP="00957FE5">
      <w:pPr>
        <w:ind w:firstLine="708"/>
        <w:jc w:val="both"/>
      </w:pPr>
      <w:r w:rsidRPr="00957FE5">
        <w:t xml:space="preserve">Хорошим настроем для проведения заочной экскурсии в лес может быть чтение отрывка из рассказа </w:t>
      </w:r>
      <w:proofErr w:type="spellStart"/>
      <w:r w:rsidR="00F22DE3" w:rsidRPr="00957FE5">
        <w:t>Н.И.Сладкова</w:t>
      </w:r>
      <w:proofErr w:type="spellEnd"/>
      <w:r w:rsidR="00F22DE3" w:rsidRPr="00957FE5">
        <w:t xml:space="preserve"> «Лесные тайнички».</w:t>
      </w:r>
    </w:p>
    <w:p w:rsidR="00C254FA" w:rsidRPr="00957FE5" w:rsidRDefault="00C254FA" w:rsidP="00957FE5">
      <w:pPr>
        <w:ind w:firstLine="708"/>
        <w:jc w:val="both"/>
      </w:pPr>
      <w:r w:rsidRPr="00957FE5">
        <w:t xml:space="preserve">Лес густой, зелёный и полон шорохов, писков, песен. </w:t>
      </w:r>
    </w:p>
    <w:p w:rsidR="00C254FA" w:rsidRPr="00957FE5" w:rsidRDefault="00C254FA" w:rsidP="00957FE5">
      <w:pPr>
        <w:ind w:firstLine="708"/>
        <w:jc w:val="both"/>
      </w:pPr>
      <w:r w:rsidRPr="00957FE5">
        <w:t xml:space="preserve">Но вот вошёл в него охотник - и мигом всё спряталось и насторожилось. Как волна от брошенного в воду камня, покатилась от дерева к дереву тревога. Все за кусток, за сучок - и молчок. </w:t>
      </w:r>
    </w:p>
    <w:p w:rsidR="00C254FA" w:rsidRDefault="00C254FA" w:rsidP="00957FE5">
      <w:pPr>
        <w:ind w:firstLine="708"/>
        <w:jc w:val="both"/>
      </w:pPr>
      <w:r w:rsidRPr="00957FE5">
        <w:t xml:space="preserve">Теперь хочешь увидеть - сам стань невидим; хочешь услышать - стань </w:t>
      </w:r>
      <w:proofErr w:type="spellStart"/>
      <w:r w:rsidRPr="00957FE5">
        <w:t>неслышим</w:t>
      </w:r>
      <w:proofErr w:type="spellEnd"/>
      <w:r w:rsidRPr="00957FE5">
        <w:t xml:space="preserve">; хочешь понять - замри. </w:t>
      </w:r>
    </w:p>
    <w:p w:rsidR="00A706A8" w:rsidRDefault="00A706A8" w:rsidP="00A706A8"/>
    <w:p w:rsidR="00A706A8" w:rsidRPr="00A706A8" w:rsidRDefault="00A706A8" w:rsidP="00A706A8">
      <w:pPr>
        <w:rPr>
          <w:i/>
        </w:rPr>
      </w:pPr>
      <w:r w:rsidRPr="00A706A8">
        <w:rPr>
          <w:i/>
        </w:rPr>
        <w:t>Иван Бунин. Лесная прохлада</w:t>
      </w:r>
    </w:p>
    <w:p w:rsidR="00A706A8" w:rsidRPr="00A706A8" w:rsidRDefault="00A706A8" w:rsidP="00A706A8">
      <w:r w:rsidRPr="00A706A8">
        <w:lastRenderedPageBreak/>
        <w:t>Лес, и ясно-лазурное небо глядится</w:t>
      </w:r>
    </w:p>
    <w:p w:rsidR="00A706A8" w:rsidRPr="00A706A8" w:rsidRDefault="00A706A8" w:rsidP="00A706A8">
      <w:r w:rsidRPr="00A706A8">
        <w:t>По-весеннему в светлые воды реки</w:t>
      </w:r>
    </w:p>
    <w:p w:rsidR="00A706A8" w:rsidRPr="00A706A8" w:rsidRDefault="00A706A8" w:rsidP="00A706A8">
      <w:r w:rsidRPr="00A706A8">
        <w:t>На лугах заливных тонкий пар золотится,</w:t>
      </w:r>
    </w:p>
    <w:p w:rsidR="00A706A8" w:rsidRPr="00A706A8" w:rsidRDefault="00A706A8" w:rsidP="00A706A8">
      <w:r w:rsidRPr="00A706A8">
        <w:t>И рыбалки блестят, и кричат кулики.</w:t>
      </w:r>
    </w:p>
    <w:p w:rsidR="00A706A8" w:rsidRPr="00A706A8" w:rsidRDefault="00A706A8" w:rsidP="00A706A8"/>
    <w:p w:rsidR="00A706A8" w:rsidRPr="00A706A8" w:rsidRDefault="00A706A8" w:rsidP="00A706A8">
      <w:r w:rsidRPr="00A706A8">
        <w:t>Лес зеленый кругом, молодой и росистый,</w:t>
      </w:r>
    </w:p>
    <w:p w:rsidR="00A706A8" w:rsidRPr="00A706A8" w:rsidRDefault="00A706A8" w:rsidP="00A706A8">
      <w:r w:rsidRPr="00A706A8">
        <w:t>А в лесу тишина, и среди тишины</w:t>
      </w:r>
    </w:p>
    <w:p w:rsidR="00A706A8" w:rsidRPr="00A706A8" w:rsidRDefault="00A706A8" w:rsidP="00A706A8">
      <w:r w:rsidRPr="00A706A8">
        <w:t>Только голос кукушки. Вещун голосистый!</w:t>
      </w:r>
    </w:p>
    <w:p w:rsidR="00A706A8" w:rsidRPr="00A706A8" w:rsidRDefault="00A706A8" w:rsidP="00A706A8">
      <w:r w:rsidRPr="00A706A8">
        <w:t>- Отзовись, доживу ли до новой весны?</w:t>
      </w:r>
    </w:p>
    <w:p w:rsidR="00790737" w:rsidRDefault="00790737" w:rsidP="00957FE5">
      <w:pPr>
        <w:jc w:val="both"/>
      </w:pPr>
    </w:p>
    <w:p w:rsidR="002957C5" w:rsidRPr="00957FE5" w:rsidRDefault="00C90D2C" w:rsidP="00957FE5">
      <w:pPr>
        <w:jc w:val="both"/>
      </w:pPr>
      <w:r w:rsidRPr="00C90D2C">
        <w:rPr>
          <w:b/>
        </w:rPr>
        <w:t xml:space="preserve"> </w:t>
      </w:r>
      <w:r w:rsidRPr="00C90D2C">
        <w:rPr>
          <w:b/>
          <w:lang w:val="en-US"/>
        </w:rPr>
        <w:t>III</w:t>
      </w:r>
      <w:r w:rsidRPr="00C90D2C">
        <w:rPr>
          <w:b/>
        </w:rPr>
        <w:t>.</w:t>
      </w:r>
      <w:r w:rsidRPr="00D45C71">
        <w:t xml:space="preserve"> </w:t>
      </w:r>
      <w:r w:rsidR="003B76D2" w:rsidRPr="00957FE5">
        <w:t xml:space="preserve"> </w:t>
      </w:r>
      <w:r w:rsidR="00D45C71">
        <w:t xml:space="preserve"> </w:t>
      </w:r>
      <w:r w:rsidR="003B76D2" w:rsidRPr="00957FE5">
        <w:t>Основной этап</w:t>
      </w:r>
      <w:r w:rsidR="00D45C71">
        <w:t>.</w:t>
      </w:r>
      <w:r w:rsidR="003B76D2" w:rsidRPr="00957FE5">
        <w:t xml:space="preserve"> </w:t>
      </w:r>
    </w:p>
    <w:p w:rsidR="003B76D2" w:rsidRPr="00790737" w:rsidRDefault="009F4DDD" w:rsidP="00957FE5">
      <w:pPr>
        <w:ind w:firstLine="708"/>
        <w:jc w:val="both"/>
        <w:rPr>
          <w:i/>
        </w:rPr>
      </w:pPr>
      <w:r w:rsidRPr="00790737">
        <w:rPr>
          <w:i/>
        </w:rPr>
        <w:t>Ру</w:t>
      </w:r>
      <w:r w:rsidR="00790737" w:rsidRPr="00790737">
        <w:rPr>
          <w:i/>
        </w:rPr>
        <w:t>с</w:t>
      </w:r>
      <w:r w:rsidRPr="00790737">
        <w:rPr>
          <w:i/>
        </w:rPr>
        <w:t>ский</w:t>
      </w:r>
      <w:r w:rsidR="002957C5" w:rsidRPr="00790737">
        <w:rPr>
          <w:i/>
        </w:rPr>
        <w:t xml:space="preserve"> лес</w:t>
      </w:r>
      <w:r w:rsidR="003B76D2" w:rsidRPr="00790737">
        <w:rPr>
          <w:i/>
        </w:rPr>
        <w:t xml:space="preserve"> в музыке</w:t>
      </w:r>
      <w:r w:rsidR="00790737">
        <w:rPr>
          <w:i/>
        </w:rPr>
        <w:t>.</w:t>
      </w:r>
    </w:p>
    <w:p w:rsidR="002519F4" w:rsidRPr="00957FE5" w:rsidRDefault="002519F4" w:rsidP="00957FE5">
      <w:pPr>
        <w:ind w:firstLine="708"/>
        <w:jc w:val="both"/>
      </w:pPr>
      <w:r w:rsidRPr="00957FE5">
        <w:t xml:space="preserve">Вы, наверное, не раз были в лесу, в парке, в роще, любовались окружающим вас пейзажем. Как мы любуемся природой? </w:t>
      </w:r>
    </w:p>
    <w:p w:rsidR="0003324F" w:rsidRPr="00957FE5" w:rsidRDefault="002519F4" w:rsidP="00790737">
      <w:pPr>
        <w:ind w:firstLine="708"/>
        <w:jc w:val="both"/>
      </w:pPr>
      <w:r w:rsidRPr="00957FE5">
        <w:t>Конечно же, мы не только видим то, что нас окружает. Мы слышим и шелест листьев, щебетание птиц, ощущаем дуновение ветра, вдыхаем запахи леса и луга. И все эти впечатления составляют для нас гармоничную картину природы. Природа всегда является для нас загадкой. Чем таинственнее явление природы, тем больше внимания привлекает оно к себе, заставляет задуматься. Одним из таких загадочных явлений природы является шум зеленого леса.</w:t>
      </w:r>
      <w:r w:rsidR="0003324F" w:rsidRPr="00957FE5">
        <w:t xml:space="preserve"> Многие композиторы отразили настроение леса в своих произведениях: </w:t>
      </w:r>
      <w:r w:rsidR="00790737">
        <w:t xml:space="preserve">Петр Ильич </w:t>
      </w:r>
      <w:r w:rsidR="0003324F" w:rsidRPr="00957FE5">
        <w:t>Чайковский и Антонио Вивальди в музыкальных циклах «Времена года», Шопен и другие.</w:t>
      </w:r>
    </w:p>
    <w:p w:rsidR="0003324F" w:rsidRPr="00957FE5" w:rsidRDefault="0003324F" w:rsidP="00790737">
      <w:pPr>
        <w:ind w:firstLine="708"/>
        <w:jc w:val="both"/>
      </w:pPr>
      <w:proofErr w:type="gramStart"/>
      <w:r w:rsidRPr="00D45C71">
        <w:t>Прослушать  «Звуки леса» для флейты,</w:t>
      </w:r>
      <w:r w:rsidRPr="00957FE5">
        <w:t xml:space="preserve">   Антонио Вивальди "Времена года" (композиция "Лето").</w:t>
      </w:r>
      <w:proofErr w:type="gramEnd"/>
    </w:p>
    <w:p w:rsidR="00790737" w:rsidRDefault="00790737" w:rsidP="00957FE5">
      <w:pPr>
        <w:ind w:firstLine="708"/>
        <w:jc w:val="both"/>
      </w:pPr>
    </w:p>
    <w:p w:rsidR="0003324F" w:rsidRPr="00790737" w:rsidRDefault="00790737" w:rsidP="00957FE5">
      <w:pPr>
        <w:ind w:firstLine="708"/>
        <w:jc w:val="both"/>
        <w:rPr>
          <w:i/>
        </w:rPr>
      </w:pPr>
      <w:r w:rsidRPr="00790737">
        <w:rPr>
          <w:i/>
        </w:rPr>
        <w:t>Русский</w:t>
      </w:r>
      <w:r w:rsidR="0003324F" w:rsidRPr="00790737">
        <w:rPr>
          <w:i/>
        </w:rPr>
        <w:t xml:space="preserve"> лес в поэзии</w:t>
      </w:r>
      <w:r>
        <w:rPr>
          <w:i/>
        </w:rPr>
        <w:t>.</w:t>
      </w:r>
    </w:p>
    <w:p w:rsidR="0021136C" w:rsidRPr="00957FE5" w:rsidRDefault="0021136C" w:rsidP="00957FE5">
      <w:pPr>
        <w:jc w:val="both"/>
      </w:pPr>
      <w:r w:rsidRPr="00957FE5">
        <w:t xml:space="preserve">Дивный лес! Чудесный лес </w:t>
      </w:r>
    </w:p>
    <w:p w:rsidR="0021136C" w:rsidRPr="00957FE5" w:rsidRDefault="0021136C" w:rsidP="00957FE5">
      <w:pPr>
        <w:jc w:val="both"/>
      </w:pPr>
      <w:r w:rsidRPr="00957FE5">
        <w:t>От земли и до небес!</w:t>
      </w:r>
    </w:p>
    <w:p w:rsidR="0021136C" w:rsidRPr="00957FE5" w:rsidRDefault="0021136C" w:rsidP="00957FE5">
      <w:pPr>
        <w:jc w:val="both"/>
      </w:pPr>
      <w:r w:rsidRPr="00957FE5">
        <w:t>О нём читаем мы в былинах,</w:t>
      </w:r>
    </w:p>
    <w:p w:rsidR="0021136C" w:rsidRPr="00957FE5" w:rsidRDefault="0021136C" w:rsidP="00957FE5">
      <w:pPr>
        <w:jc w:val="both"/>
      </w:pPr>
      <w:r w:rsidRPr="00957FE5">
        <w:t>Часто видим на картинах.</w:t>
      </w:r>
    </w:p>
    <w:p w:rsidR="0021136C" w:rsidRPr="00957FE5" w:rsidRDefault="0021136C" w:rsidP="00957FE5">
      <w:pPr>
        <w:jc w:val="both"/>
      </w:pPr>
      <w:r w:rsidRPr="00957FE5">
        <w:t>Зимой, осенью, весною,</w:t>
      </w:r>
    </w:p>
    <w:p w:rsidR="0021136C" w:rsidRPr="00957FE5" w:rsidRDefault="0021136C" w:rsidP="00957FE5">
      <w:pPr>
        <w:jc w:val="both"/>
      </w:pPr>
      <w:r w:rsidRPr="00957FE5">
        <w:t>Лес, любуемся тобою,</w:t>
      </w:r>
    </w:p>
    <w:p w:rsidR="0021136C" w:rsidRPr="00957FE5" w:rsidRDefault="0021136C" w:rsidP="00957FE5">
      <w:pPr>
        <w:jc w:val="both"/>
      </w:pPr>
      <w:r w:rsidRPr="00957FE5">
        <w:t>И конечно летом красным.</w:t>
      </w:r>
    </w:p>
    <w:p w:rsidR="0021136C" w:rsidRPr="00957FE5" w:rsidRDefault="0021136C" w:rsidP="00957FE5">
      <w:pPr>
        <w:jc w:val="both"/>
      </w:pPr>
      <w:r w:rsidRPr="00957FE5">
        <w:t>Русский лес всегда прекрасный.</w:t>
      </w:r>
    </w:p>
    <w:p w:rsidR="0021136C" w:rsidRPr="00957FE5" w:rsidRDefault="0021136C" w:rsidP="00957FE5">
      <w:pPr>
        <w:jc w:val="both"/>
      </w:pPr>
      <w:r w:rsidRPr="00957FE5">
        <w:t>И недаром ведь поэты</w:t>
      </w:r>
    </w:p>
    <w:p w:rsidR="002519F4" w:rsidRPr="00957FE5" w:rsidRDefault="0021136C" w:rsidP="00957FE5">
      <w:pPr>
        <w:jc w:val="both"/>
      </w:pPr>
      <w:r w:rsidRPr="00957FE5">
        <w:t>Воспевали чудо это.</w:t>
      </w:r>
    </w:p>
    <w:p w:rsidR="003B76D2" w:rsidRPr="00957FE5" w:rsidRDefault="003B76D2" w:rsidP="00957FE5">
      <w:pPr>
        <w:ind w:firstLine="708"/>
        <w:jc w:val="both"/>
      </w:pPr>
      <w:r w:rsidRPr="00957FE5">
        <w:t xml:space="preserve">Русская природа в стихах известных поэтов не превозносится выше всего на свете, напротив, в строках восхищения немало грусти, скромной красоты и неподдельного патриотизма. Изящно и тонко отражая природу в </w:t>
      </w:r>
      <w:r w:rsidR="00790737" w:rsidRPr="00957FE5">
        <w:t>стихах,</w:t>
      </w:r>
      <w:r w:rsidRPr="00957FE5">
        <w:t xml:space="preserve"> поэт лишний раз, если не говорит прямо, то ласково намекает - как хороша природа России во все времена года.</w:t>
      </w:r>
    </w:p>
    <w:p w:rsidR="003B76D2" w:rsidRPr="00957FE5" w:rsidRDefault="003B76D2" w:rsidP="00957FE5">
      <w:pPr>
        <w:jc w:val="both"/>
        <w:rPr>
          <w:i/>
        </w:rPr>
      </w:pPr>
      <w:r w:rsidRPr="00957FE5">
        <w:rPr>
          <w:i/>
        </w:rPr>
        <w:t>Иван Никитин</w:t>
      </w:r>
      <w:r w:rsidRPr="00957FE5">
        <w:rPr>
          <w:i/>
        </w:rPr>
        <w:tab/>
      </w:r>
    </w:p>
    <w:p w:rsidR="003B76D2" w:rsidRPr="00957FE5" w:rsidRDefault="003B76D2" w:rsidP="00957FE5">
      <w:pPr>
        <w:jc w:val="both"/>
      </w:pPr>
      <w:r w:rsidRPr="00957FE5">
        <w:tab/>
        <w:t xml:space="preserve">ЛЕС </w:t>
      </w:r>
    </w:p>
    <w:p w:rsidR="003B76D2" w:rsidRPr="00957FE5" w:rsidRDefault="003B76D2" w:rsidP="00957FE5">
      <w:pPr>
        <w:jc w:val="both"/>
      </w:pPr>
      <w:r w:rsidRPr="00957FE5">
        <w:t>Шуми, шуми, зеленый лес!</w:t>
      </w:r>
    </w:p>
    <w:p w:rsidR="003B76D2" w:rsidRPr="00957FE5" w:rsidRDefault="003B76D2" w:rsidP="00957FE5">
      <w:pPr>
        <w:jc w:val="both"/>
      </w:pPr>
      <w:r w:rsidRPr="00957FE5">
        <w:lastRenderedPageBreak/>
        <w:t>Знаком мне шум твой величавый,</w:t>
      </w:r>
    </w:p>
    <w:p w:rsidR="003B76D2" w:rsidRPr="00957FE5" w:rsidRDefault="003B76D2" w:rsidP="00957FE5">
      <w:pPr>
        <w:jc w:val="both"/>
      </w:pPr>
      <w:r w:rsidRPr="00957FE5">
        <w:t>И твой покой, и блеск небес</w:t>
      </w:r>
    </w:p>
    <w:p w:rsidR="003B76D2" w:rsidRPr="00957FE5" w:rsidRDefault="003B76D2" w:rsidP="00957FE5">
      <w:pPr>
        <w:jc w:val="both"/>
      </w:pPr>
      <w:r w:rsidRPr="00957FE5">
        <w:t>Над головой твоей кудрявой.</w:t>
      </w:r>
    </w:p>
    <w:p w:rsidR="009144C0" w:rsidRPr="00957FE5" w:rsidRDefault="009144C0" w:rsidP="00957FE5">
      <w:pPr>
        <w:jc w:val="both"/>
      </w:pPr>
    </w:p>
    <w:p w:rsidR="003B76D2" w:rsidRPr="00957FE5" w:rsidRDefault="003B76D2" w:rsidP="00957FE5">
      <w:pPr>
        <w:jc w:val="both"/>
      </w:pPr>
      <w:r w:rsidRPr="00957FE5">
        <w:t>Как я любил, когда порой,</w:t>
      </w:r>
    </w:p>
    <w:p w:rsidR="003B76D2" w:rsidRPr="00957FE5" w:rsidRDefault="003B76D2" w:rsidP="00957FE5">
      <w:pPr>
        <w:jc w:val="both"/>
      </w:pPr>
      <w:r w:rsidRPr="00957FE5">
        <w:t>Краса угрюмая природы,</w:t>
      </w:r>
    </w:p>
    <w:p w:rsidR="003B76D2" w:rsidRPr="00957FE5" w:rsidRDefault="003B76D2" w:rsidP="00957FE5">
      <w:pPr>
        <w:jc w:val="both"/>
      </w:pPr>
      <w:r w:rsidRPr="00957FE5">
        <w:t>Ты спорил с сильною грозой</w:t>
      </w:r>
    </w:p>
    <w:p w:rsidR="003B76D2" w:rsidRPr="00957FE5" w:rsidRDefault="003B76D2" w:rsidP="00957FE5">
      <w:pPr>
        <w:jc w:val="both"/>
      </w:pPr>
      <w:r w:rsidRPr="00957FE5">
        <w:t>В минуты страшной непогоды,</w:t>
      </w:r>
    </w:p>
    <w:p w:rsidR="003B76D2" w:rsidRPr="00957FE5" w:rsidRDefault="003B76D2" w:rsidP="00957FE5">
      <w:pPr>
        <w:jc w:val="both"/>
      </w:pPr>
      <w:r w:rsidRPr="00957FE5">
        <w:t>Когда больших твоих дубов</w:t>
      </w:r>
    </w:p>
    <w:p w:rsidR="003B76D2" w:rsidRPr="00957FE5" w:rsidRDefault="003B76D2" w:rsidP="00957FE5">
      <w:pPr>
        <w:jc w:val="both"/>
      </w:pPr>
      <w:r w:rsidRPr="00957FE5">
        <w:t>Вершины темные качались</w:t>
      </w:r>
    </w:p>
    <w:p w:rsidR="003B76D2" w:rsidRPr="00957FE5" w:rsidRDefault="003B76D2" w:rsidP="00957FE5">
      <w:pPr>
        <w:jc w:val="both"/>
      </w:pPr>
      <w:r w:rsidRPr="00957FE5">
        <w:t>И сотни разных голосов</w:t>
      </w:r>
    </w:p>
    <w:p w:rsidR="003B76D2" w:rsidRPr="00957FE5" w:rsidRDefault="003B76D2" w:rsidP="00957FE5">
      <w:pPr>
        <w:jc w:val="both"/>
      </w:pPr>
      <w:r w:rsidRPr="00957FE5">
        <w:t>В твоей глуши перекликались...</w:t>
      </w:r>
    </w:p>
    <w:p w:rsidR="009144C0" w:rsidRPr="00957FE5" w:rsidRDefault="009144C0" w:rsidP="00957FE5">
      <w:pPr>
        <w:jc w:val="both"/>
      </w:pPr>
    </w:p>
    <w:p w:rsidR="003B76D2" w:rsidRPr="00957FE5" w:rsidRDefault="003B76D2" w:rsidP="00957FE5">
      <w:pPr>
        <w:jc w:val="both"/>
      </w:pPr>
      <w:r w:rsidRPr="00957FE5">
        <w:t>Или когда светило дня</w:t>
      </w:r>
    </w:p>
    <w:p w:rsidR="003B76D2" w:rsidRPr="00957FE5" w:rsidRDefault="003B76D2" w:rsidP="00957FE5">
      <w:pPr>
        <w:jc w:val="both"/>
      </w:pPr>
      <w:r w:rsidRPr="00957FE5">
        <w:t>На дальнем западе сияло</w:t>
      </w:r>
    </w:p>
    <w:p w:rsidR="003B76D2" w:rsidRPr="00957FE5" w:rsidRDefault="003B76D2" w:rsidP="00957FE5">
      <w:pPr>
        <w:jc w:val="both"/>
      </w:pPr>
      <w:r w:rsidRPr="00957FE5">
        <w:t>И ярким пурпуром огня</w:t>
      </w:r>
    </w:p>
    <w:p w:rsidR="003B76D2" w:rsidRPr="00957FE5" w:rsidRDefault="003B76D2" w:rsidP="00957FE5">
      <w:pPr>
        <w:jc w:val="both"/>
      </w:pPr>
      <w:r w:rsidRPr="00957FE5">
        <w:t>Твою одежду освещало.</w:t>
      </w:r>
    </w:p>
    <w:p w:rsidR="003B76D2" w:rsidRPr="00957FE5" w:rsidRDefault="003B76D2" w:rsidP="00957FE5">
      <w:pPr>
        <w:jc w:val="both"/>
      </w:pPr>
      <w:r w:rsidRPr="00957FE5">
        <w:t>Меж тем в глуши твоих дерев</w:t>
      </w:r>
    </w:p>
    <w:p w:rsidR="003B76D2" w:rsidRPr="00957FE5" w:rsidRDefault="003B76D2" w:rsidP="00957FE5">
      <w:pPr>
        <w:jc w:val="both"/>
      </w:pPr>
      <w:r w:rsidRPr="00957FE5">
        <w:t>Была уж ночь, а над тобою</w:t>
      </w:r>
    </w:p>
    <w:p w:rsidR="003B76D2" w:rsidRPr="00957FE5" w:rsidRDefault="003B76D2" w:rsidP="00957FE5">
      <w:pPr>
        <w:jc w:val="both"/>
      </w:pPr>
      <w:r w:rsidRPr="00957FE5">
        <w:t>Цепь разноцветных облаков</w:t>
      </w:r>
    </w:p>
    <w:p w:rsidR="003B76D2" w:rsidRPr="00957FE5" w:rsidRDefault="003B76D2" w:rsidP="00957FE5">
      <w:pPr>
        <w:jc w:val="both"/>
      </w:pPr>
      <w:r w:rsidRPr="00957FE5">
        <w:t>Тянулась пестрою грядою.</w:t>
      </w:r>
    </w:p>
    <w:p w:rsidR="003B76D2" w:rsidRPr="00957FE5" w:rsidRDefault="003B76D2" w:rsidP="00957FE5">
      <w:pPr>
        <w:jc w:val="both"/>
      </w:pPr>
    </w:p>
    <w:p w:rsidR="003B76D2" w:rsidRPr="00C90D2C" w:rsidRDefault="0003324F" w:rsidP="00C90D2C">
      <w:pPr>
        <w:ind w:firstLine="708"/>
        <w:jc w:val="both"/>
        <w:rPr>
          <w:i/>
        </w:rPr>
      </w:pPr>
      <w:r w:rsidRPr="00C90D2C">
        <w:rPr>
          <w:i/>
        </w:rPr>
        <w:t>Лес</w:t>
      </w:r>
      <w:r w:rsidR="003B76D2" w:rsidRPr="00C90D2C">
        <w:rPr>
          <w:i/>
        </w:rPr>
        <w:t xml:space="preserve"> в живописи</w:t>
      </w:r>
    </w:p>
    <w:p w:rsidR="00C90D2C" w:rsidRPr="00957FE5" w:rsidRDefault="00C90D2C" w:rsidP="00C90D2C">
      <w:pPr>
        <w:ind w:firstLine="708"/>
        <w:jc w:val="both"/>
      </w:pPr>
      <w:r w:rsidRPr="00957FE5">
        <w:t xml:space="preserve">Природа. </w:t>
      </w:r>
      <w:r>
        <w:t>О</w:t>
      </w:r>
      <w:r w:rsidRPr="00957FE5">
        <w:t xml:space="preserve"> ней пишут стихи поэты</w:t>
      </w:r>
      <w:r>
        <w:t>, е</w:t>
      </w:r>
      <w:r w:rsidRPr="00957FE5">
        <w:t>е рисуют художники</w:t>
      </w:r>
      <w:r>
        <w:t>.</w:t>
      </w:r>
      <w:r w:rsidRPr="00957FE5">
        <w:t xml:space="preserve">  У поэтов – слова, у художников – краски. </w:t>
      </w:r>
    </w:p>
    <w:p w:rsidR="003B76D2" w:rsidRPr="00957FE5" w:rsidRDefault="003B76D2" w:rsidP="00C90D2C">
      <w:pPr>
        <w:ind w:firstLine="708"/>
        <w:jc w:val="both"/>
      </w:pPr>
      <w:r w:rsidRPr="00957FE5">
        <w:t xml:space="preserve">А можно ли проиллюстрировать </w:t>
      </w:r>
      <w:r w:rsidR="0003324F" w:rsidRPr="00957FE5">
        <w:t xml:space="preserve">природу? </w:t>
      </w:r>
    </w:p>
    <w:p w:rsidR="0003324F" w:rsidRPr="00957FE5" w:rsidRDefault="003B76D2" w:rsidP="00C90D2C">
      <w:pPr>
        <w:ind w:firstLine="708"/>
        <w:jc w:val="both"/>
      </w:pPr>
      <w:r w:rsidRPr="00957FE5">
        <w:t xml:space="preserve">Как называется картина, на которой изображена природа? (Пейзаж). </w:t>
      </w:r>
    </w:p>
    <w:p w:rsidR="003B76D2" w:rsidRPr="00957FE5" w:rsidRDefault="00E82BC3" w:rsidP="00C90D2C">
      <w:pPr>
        <w:ind w:firstLine="708"/>
        <w:jc w:val="both"/>
      </w:pPr>
      <w:r w:rsidRPr="00957FE5">
        <w:t>Тема русского леса всегда была неиссякаема для многих художников и поэтов. Давайте посмотрим на репродукции картин русских художников</w:t>
      </w:r>
    </w:p>
    <w:p w:rsidR="00C254FA" w:rsidRPr="00957FE5" w:rsidRDefault="00C254FA" w:rsidP="00C90D2C">
      <w:pPr>
        <w:ind w:firstLine="708"/>
        <w:jc w:val="both"/>
      </w:pPr>
      <w:proofErr w:type="gramStart"/>
      <w:r w:rsidRPr="00957FE5">
        <w:t xml:space="preserve">Репродукции картин </w:t>
      </w:r>
      <w:r w:rsidR="00556B30" w:rsidRPr="00957FE5">
        <w:t xml:space="preserve">Н. Дубовского «Лесная река», </w:t>
      </w:r>
      <w:proofErr w:type="spellStart"/>
      <w:r w:rsidR="006716B8" w:rsidRPr="00957FE5">
        <w:t>Ю.Клевер</w:t>
      </w:r>
      <w:proofErr w:type="spellEnd"/>
      <w:r w:rsidR="006716B8" w:rsidRPr="00957FE5">
        <w:t xml:space="preserve"> «Пейзаж»,  М. </w:t>
      </w:r>
      <w:proofErr w:type="spellStart"/>
      <w:r w:rsidR="006716B8" w:rsidRPr="00957FE5">
        <w:t>Клодт</w:t>
      </w:r>
      <w:proofErr w:type="spellEnd"/>
      <w:r w:rsidR="006716B8" w:rsidRPr="00957FE5">
        <w:t xml:space="preserve"> «Дубовая роща», И. Левитан</w:t>
      </w:r>
      <w:r w:rsidR="00E82BC3" w:rsidRPr="00957FE5">
        <w:t>а</w:t>
      </w:r>
      <w:r w:rsidR="006716B8" w:rsidRPr="00957FE5">
        <w:t xml:space="preserve"> «Березовая роща», </w:t>
      </w:r>
      <w:r w:rsidRPr="00957FE5">
        <w:t>И. Шишкина “Дождь в дубовом лесу”, “Опушка леса”, “ Дубы, веч</w:t>
      </w:r>
      <w:r w:rsidR="006716B8" w:rsidRPr="00957FE5">
        <w:t>ер”, “ Ручей в березовом лесу”.</w:t>
      </w:r>
      <w:proofErr w:type="gramEnd"/>
    </w:p>
    <w:p w:rsidR="00C254FA" w:rsidRPr="00957FE5" w:rsidRDefault="00C254FA" w:rsidP="00C90D2C">
      <w:pPr>
        <w:ind w:firstLine="708"/>
        <w:jc w:val="both"/>
      </w:pPr>
      <w:r w:rsidRPr="00957FE5">
        <w:t>Есть ли что-то общее в этих картинах? (На всех изображен лес.)</w:t>
      </w:r>
    </w:p>
    <w:p w:rsidR="00E82BC3" w:rsidRPr="00957FE5" w:rsidRDefault="003B76D2" w:rsidP="00957FE5">
      <w:pPr>
        <w:jc w:val="both"/>
      </w:pPr>
      <w:r w:rsidRPr="00957FE5">
        <w:t xml:space="preserve">Ярким примером передачи настроения, красоты </w:t>
      </w:r>
      <w:r w:rsidR="006716B8" w:rsidRPr="00957FE5">
        <w:t>зеленого леса</w:t>
      </w:r>
      <w:r w:rsidRPr="00957FE5">
        <w:t xml:space="preserve"> с помощью цвета являются картины великих художников.</w:t>
      </w:r>
      <w:r w:rsidR="006716B8" w:rsidRPr="00957FE5">
        <w:t xml:space="preserve"> Художники </w:t>
      </w:r>
      <w:r w:rsidR="00C90D2C" w:rsidRPr="00957FE5">
        <w:t>умело,</w:t>
      </w:r>
      <w:r w:rsidR="006716B8" w:rsidRPr="00957FE5">
        <w:t xml:space="preserve"> и очень тонко передали разнообразие состояния природы</w:t>
      </w:r>
      <w:r w:rsidR="00E82BC3" w:rsidRPr="00957FE5">
        <w:t>, дали</w:t>
      </w:r>
      <w:r w:rsidR="006716B8" w:rsidRPr="00957FE5">
        <w:t xml:space="preserve"> почувствовать всю прелесть окружающего мира.</w:t>
      </w:r>
      <w:r w:rsidR="00E82BC3" w:rsidRPr="00957FE5">
        <w:t xml:space="preserve"> </w:t>
      </w:r>
    </w:p>
    <w:p w:rsidR="00E82BC3" w:rsidRPr="00957FE5" w:rsidRDefault="00E82BC3" w:rsidP="00C90D2C">
      <w:pPr>
        <w:ind w:firstLine="708"/>
        <w:jc w:val="both"/>
      </w:pPr>
      <w:r w:rsidRPr="00957FE5">
        <w:t xml:space="preserve">Беседа учителя с учащимися: </w:t>
      </w:r>
    </w:p>
    <w:p w:rsidR="00E82BC3" w:rsidRPr="00957FE5" w:rsidRDefault="00E82BC3" w:rsidP="00957FE5">
      <w:pPr>
        <w:jc w:val="both"/>
      </w:pPr>
      <w:r w:rsidRPr="00957FE5">
        <w:t xml:space="preserve">1. Внимательно посмотрите на репродукции, какие </w:t>
      </w:r>
      <w:r w:rsidR="00C90D2C">
        <w:t>основные цвета в пейзажах</w:t>
      </w:r>
      <w:r w:rsidRPr="00957FE5">
        <w:t xml:space="preserve"> и почему их выбирают художники?</w:t>
      </w:r>
    </w:p>
    <w:p w:rsidR="00E82BC3" w:rsidRPr="00957FE5" w:rsidRDefault="00E82BC3" w:rsidP="00957FE5">
      <w:pPr>
        <w:jc w:val="both"/>
      </w:pPr>
      <w:r w:rsidRPr="00957FE5">
        <w:t xml:space="preserve">2.  Какими чувствами наполнены картины? </w:t>
      </w:r>
    </w:p>
    <w:p w:rsidR="00E82BC3" w:rsidRPr="00957FE5" w:rsidRDefault="00E82BC3" w:rsidP="00957FE5">
      <w:pPr>
        <w:jc w:val="both"/>
      </w:pPr>
      <w:r w:rsidRPr="00957FE5">
        <w:t>3.  Какое настроение передают авторы картин? (Ответы детей).</w:t>
      </w:r>
    </w:p>
    <w:p w:rsidR="0021136C" w:rsidRPr="00957FE5" w:rsidRDefault="00C90D2C" w:rsidP="00C90D2C">
      <w:pPr>
        <w:jc w:val="both"/>
      </w:pPr>
      <w:r w:rsidRPr="00C90D2C">
        <w:t xml:space="preserve">4. </w:t>
      </w:r>
      <w:r w:rsidR="0021136C" w:rsidRPr="00C90D2C">
        <w:t>Ребята! Вы посмотрели</w:t>
      </w:r>
      <w:r w:rsidRPr="00C90D2C">
        <w:t xml:space="preserve"> репродукции картин</w:t>
      </w:r>
      <w:r w:rsidR="0021136C" w:rsidRPr="00C90D2C">
        <w:t xml:space="preserve"> и послушали</w:t>
      </w:r>
      <w:r w:rsidRPr="00C90D2C">
        <w:t xml:space="preserve"> музыку, стихи</w:t>
      </w:r>
      <w:r w:rsidR="0021136C" w:rsidRPr="00C90D2C">
        <w:t xml:space="preserve">. Скажите, достаточно ли будет будущим поколениям живописных картин, </w:t>
      </w:r>
      <w:r w:rsidR="0021136C" w:rsidRPr="00C90D2C">
        <w:lastRenderedPageBreak/>
        <w:t>фотографий, стихов, чтобы иметь представление о красоте леса? Или мы всё же должны постараться сберечь наши леса, чтобы наши потомки могли сами убедиться в этом?</w:t>
      </w:r>
    </w:p>
    <w:p w:rsidR="0021136C" w:rsidRPr="00957FE5" w:rsidRDefault="0021136C" w:rsidP="00957FE5">
      <w:pPr>
        <w:jc w:val="both"/>
      </w:pPr>
      <w:r w:rsidRPr="00957FE5">
        <w:t>Делаем вывод: Лес нужно беречь за его красоту.</w:t>
      </w:r>
    </w:p>
    <w:p w:rsidR="00374F4A" w:rsidRPr="00957FE5" w:rsidRDefault="00C90D2C" w:rsidP="00957FE5">
      <w:pPr>
        <w:jc w:val="both"/>
      </w:pPr>
      <w:r>
        <w:t>Прежде, чем приступить к работе, давайте послушаем рассказ «Как один художник рисовал лес».</w:t>
      </w:r>
    </w:p>
    <w:p w:rsidR="00374F4A" w:rsidRPr="00957FE5" w:rsidRDefault="00374F4A" w:rsidP="00957FE5">
      <w:pPr>
        <w:jc w:val="both"/>
      </w:pPr>
      <w:r w:rsidRPr="00957FE5">
        <w:t xml:space="preserve">- Что такое лес? - размышлял художник. - Конечно, деревья! </w:t>
      </w:r>
    </w:p>
    <w:p w:rsidR="00374F4A" w:rsidRPr="00957FE5" w:rsidRDefault="00374F4A" w:rsidP="00957FE5">
      <w:pPr>
        <w:jc w:val="both"/>
      </w:pPr>
      <w:r w:rsidRPr="00957FE5">
        <w:t xml:space="preserve">Нарисовал березы, ели, сосны и осины, дубы и липы. Да так </w:t>
      </w:r>
      <w:proofErr w:type="gramStart"/>
      <w:r w:rsidRPr="00957FE5">
        <w:t>похожи они получились</w:t>
      </w:r>
      <w:proofErr w:type="gramEnd"/>
      <w:r w:rsidRPr="00957FE5">
        <w:t>, что вот-вот ветки закачаются. А в углу, как и положено, нарисовал старичка-</w:t>
      </w:r>
      <w:proofErr w:type="spellStart"/>
      <w:r w:rsidRPr="00957FE5">
        <w:t>Лесовичка</w:t>
      </w:r>
      <w:proofErr w:type="spellEnd"/>
      <w:r w:rsidRPr="00957FE5">
        <w:t xml:space="preserve">. Повесил картину, а через некоторое время увидел сухие стволы. </w:t>
      </w:r>
    </w:p>
    <w:p w:rsidR="00374F4A" w:rsidRPr="00957FE5" w:rsidRDefault="00374F4A" w:rsidP="00957FE5">
      <w:pPr>
        <w:jc w:val="both"/>
      </w:pPr>
      <w:r w:rsidRPr="00957FE5">
        <w:t>- Это не лес! - послышался голос старичка-</w:t>
      </w:r>
      <w:proofErr w:type="spellStart"/>
      <w:r w:rsidRPr="00957FE5">
        <w:t>Лесовичка</w:t>
      </w:r>
      <w:proofErr w:type="spellEnd"/>
      <w:r w:rsidRPr="00957FE5">
        <w:t xml:space="preserve"> из угла картины. - Без цветов, без трав - не лес! Нарисовал художник траву и цветы, но лес опять засох. </w:t>
      </w:r>
    </w:p>
    <w:p w:rsidR="00374F4A" w:rsidRPr="00957FE5" w:rsidRDefault="00374F4A" w:rsidP="00957FE5">
      <w:pPr>
        <w:jc w:val="both"/>
      </w:pPr>
      <w:r w:rsidRPr="00957FE5">
        <w:t xml:space="preserve">- A насекомых нарисовал? - опять послышался голос </w:t>
      </w:r>
      <w:proofErr w:type="spellStart"/>
      <w:r w:rsidRPr="00957FE5">
        <w:t>Лесовичка</w:t>
      </w:r>
      <w:proofErr w:type="spellEnd"/>
      <w:r w:rsidRPr="00957FE5">
        <w:t xml:space="preserve">. Нарисовал художник насекомых, но они облепили все деревья. </w:t>
      </w:r>
    </w:p>
    <w:p w:rsidR="00374F4A" w:rsidRPr="00957FE5" w:rsidRDefault="00374F4A" w:rsidP="00957FE5">
      <w:pPr>
        <w:jc w:val="both"/>
      </w:pPr>
      <w:r w:rsidRPr="00957FE5">
        <w:t>- Нужны птицы, а еще - кусты и ягоды, - не унимался старичок-</w:t>
      </w:r>
      <w:proofErr w:type="spellStart"/>
      <w:r w:rsidRPr="00957FE5">
        <w:t>Лесовичок</w:t>
      </w:r>
      <w:proofErr w:type="spellEnd"/>
      <w:r w:rsidRPr="00957FE5">
        <w:t xml:space="preserve">. Дорисовал, но лес все равно стал чахнуть. - Нарисуй жабу и ящерицу! </w:t>
      </w:r>
    </w:p>
    <w:p w:rsidR="00374F4A" w:rsidRPr="00957FE5" w:rsidRDefault="00374F4A" w:rsidP="00957FE5">
      <w:pPr>
        <w:jc w:val="both"/>
      </w:pPr>
      <w:r w:rsidRPr="00957FE5">
        <w:t xml:space="preserve">- Нет, - сказал художник. </w:t>
      </w:r>
    </w:p>
    <w:p w:rsidR="00374F4A" w:rsidRPr="00957FE5" w:rsidRDefault="00374F4A" w:rsidP="00957FE5">
      <w:pPr>
        <w:jc w:val="both"/>
      </w:pPr>
      <w:r w:rsidRPr="00957FE5">
        <w:t xml:space="preserve">Долго спорили, и художник согласился и еще дорисовал много разных зверей. </w:t>
      </w:r>
    </w:p>
    <w:p w:rsidR="00374F4A" w:rsidRPr="00957FE5" w:rsidRDefault="00374F4A" w:rsidP="00957FE5">
      <w:pPr>
        <w:jc w:val="both"/>
      </w:pPr>
      <w:r w:rsidRPr="00957FE5">
        <w:t xml:space="preserve">Было темно, и художник хотел зажечь свет, но вдруг послышался треск сучьев и чье-то фырканье. </w:t>
      </w:r>
    </w:p>
    <w:p w:rsidR="00374F4A" w:rsidRPr="00957FE5" w:rsidRDefault="00374F4A" w:rsidP="00957FE5">
      <w:pPr>
        <w:jc w:val="both"/>
      </w:pPr>
      <w:r w:rsidRPr="00957FE5">
        <w:t xml:space="preserve">- Вот это лес! - сказал старичок и исчез. А может, и не исчез, а притаился за кустом или за деревом. Ведь прячутся в нем тысячи жителей. И все они и есть лес. </w:t>
      </w:r>
    </w:p>
    <w:p w:rsidR="00374F4A" w:rsidRPr="00957FE5" w:rsidRDefault="00374F4A" w:rsidP="00800466">
      <w:pPr>
        <w:ind w:firstLine="708"/>
        <w:jc w:val="both"/>
      </w:pPr>
      <w:r w:rsidRPr="00957FE5">
        <w:t>Теперь каждый из вас становится художником.</w:t>
      </w:r>
    </w:p>
    <w:p w:rsidR="003B76D2" w:rsidRPr="00957FE5" w:rsidRDefault="00374F4A" w:rsidP="00957FE5">
      <w:pPr>
        <w:jc w:val="both"/>
      </w:pPr>
      <w:r w:rsidRPr="00957FE5">
        <w:t>Сейчас в группах вы будете делать совместную творческую работу «З</w:t>
      </w:r>
      <w:r w:rsidR="00B26F23" w:rsidRPr="00957FE5">
        <w:t>еленый</w:t>
      </w:r>
      <w:r w:rsidRPr="00957FE5">
        <w:t xml:space="preserve"> лес»</w:t>
      </w:r>
      <w:r w:rsidR="00AD3922" w:rsidRPr="00957FE5">
        <w:t>.</w:t>
      </w:r>
      <w:r w:rsidR="00800466">
        <w:t xml:space="preserve"> </w:t>
      </w:r>
      <w:r w:rsidR="003B76D2" w:rsidRPr="00957FE5">
        <w:t>Во время  практической части  вам поможет ваша память, фантазия, воображение и наблюдательность.</w:t>
      </w:r>
    </w:p>
    <w:p w:rsidR="00800466" w:rsidRPr="00800466" w:rsidRDefault="00800466" w:rsidP="00800466">
      <w:pPr>
        <w:ind w:firstLine="708"/>
        <w:jc w:val="both"/>
        <w:rPr>
          <w:i/>
        </w:rPr>
      </w:pPr>
      <w:proofErr w:type="spellStart"/>
      <w:r w:rsidRPr="00800466">
        <w:rPr>
          <w:i/>
        </w:rPr>
        <w:t>Физминутка</w:t>
      </w:r>
      <w:proofErr w:type="spellEnd"/>
      <w:r w:rsidRPr="00800466">
        <w:rPr>
          <w:i/>
        </w:rPr>
        <w:t xml:space="preserve">: </w:t>
      </w:r>
    </w:p>
    <w:p w:rsidR="00800466" w:rsidRDefault="00800466" w:rsidP="00800466">
      <w:pPr>
        <w:ind w:firstLine="708"/>
        <w:jc w:val="both"/>
      </w:pPr>
      <w:r>
        <w:t>А прежде мы проведем игру «Деревья, кустарники, травы».</w:t>
      </w:r>
    </w:p>
    <w:p w:rsidR="00800466" w:rsidRDefault="00800466" w:rsidP="00800466">
      <w:pPr>
        <w:jc w:val="both"/>
      </w:pPr>
      <w:r>
        <w:t xml:space="preserve">Правила: при назывании дерева дети вытягивают руки вверх, встают на цыпочки, чтобы показать, какие деревья высокие, кустарник – руки разводятся в стороны (кусты широкие), травы – присаживаются на корточки (травы низкие). По ходу игры ведущий (учитель) </w:t>
      </w:r>
      <w:proofErr w:type="gramStart"/>
      <w:r>
        <w:t>может вставлять названия грибов и животных не предупреждая</w:t>
      </w:r>
      <w:proofErr w:type="gramEnd"/>
      <w:r>
        <w:t xml:space="preserve">, тогда дети не должны выполнять никаких действий, стоять свободно. Можно варьировать скорость игры, </w:t>
      </w:r>
      <w:proofErr w:type="gramStart"/>
      <w:r>
        <w:t>от</w:t>
      </w:r>
      <w:proofErr w:type="gramEnd"/>
      <w:r>
        <w:t xml:space="preserve"> медленной, до быстрой. Первые действия ведущий выполняет вместе с детьми. Исходное положение – стоя у парты. </w:t>
      </w:r>
    </w:p>
    <w:p w:rsidR="003B76D2" w:rsidRPr="00957FE5" w:rsidRDefault="00800466" w:rsidP="00800466">
      <w:pPr>
        <w:ind w:firstLine="708"/>
        <w:jc w:val="both"/>
      </w:pPr>
      <w:proofErr w:type="gramStart"/>
      <w:r>
        <w:t>Колокольчик, облепиха, осина, тополь, малина, ель, клен, астра, подосиновик, липа, дуб, огурец, смородина, подснежник, комар, берёза.</w:t>
      </w:r>
      <w:proofErr w:type="gramEnd"/>
    </w:p>
    <w:p w:rsidR="00800466" w:rsidRDefault="00800466" w:rsidP="00957FE5">
      <w:pPr>
        <w:ind w:firstLine="708"/>
        <w:jc w:val="both"/>
        <w:rPr>
          <w:b/>
        </w:rPr>
      </w:pPr>
    </w:p>
    <w:p w:rsidR="003B76D2" w:rsidRPr="00957FE5" w:rsidRDefault="00C90D2C" w:rsidP="00957FE5">
      <w:pPr>
        <w:ind w:firstLine="708"/>
        <w:jc w:val="both"/>
      </w:pPr>
      <w:r w:rsidRPr="00C90D2C">
        <w:rPr>
          <w:b/>
          <w:lang w:val="en-US"/>
        </w:rPr>
        <w:t>IV</w:t>
      </w:r>
      <w:r w:rsidR="00B26F23" w:rsidRPr="00957FE5">
        <w:t>.</w:t>
      </w:r>
      <w:r w:rsidR="00686A7F" w:rsidRPr="00957FE5">
        <w:t xml:space="preserve"> Практическая работа учащихся.</w:t>
      </w:r>
    </w:p>
    <w:p w:rsidR="003B76D2" w:rsidRPr="00957FE5" w:rsidRDefault="003B76D2" w:rsidP="00957FE5">
      <w:pPr>
        <w:jc w:val="both"/>
      </w:pPr>
    </w:p>
    <w:p w:rsidR="00D02DB4" w:rsidRPr="00957FE5" w:rsidRDefault="003B76D2" w:rsidP="00957FE5">
      <w:pPr>
        <w:ind w:firstLine="708"/>
        <w:jc w:val="both"/>
      </w:pPr>
      <w:r w:rsidRPr="00957FE5">
        <w:lastRenderedPageBreak/>
        <w:t>Сегодня</w:t>
      </w:r>
      <w:r w:rsidR="00C90D2C">
        <w:t xml:space="preserve"> мы будем работать в группах. Каждая группа –</w:t>
      </w:r>
      <w:r w:rsidRPr="00957FE5">
        <w:t xml:space="preserve"> творческая мастерская. В ней вы творите вместе, создаете коллективное произведение «</w:t>
      </w:r>
      <w:r w:rsidR="00AD3922" w:rsidRPr="00957FE5">
        <w:t>Зеленый лес</w:t>
      </w:r>
      <w:r w:rsidRPr="00957FE5">
        <w:t>».</w:t>
      </w:r>
      <w:r w:rsidR="00B26F23" w:rsidRPr="00957FE5">
        <w:t xml:space="preserve"> Но изображать лес можно не только красками, но и вышивать, делать аппликации. Вот посмотрите, как художник прикладного искусства </w:t>
      </w:r>
      <w:proofErr w:type="spellStart"/>
      <w:r w:rsidR="00B26F23" w:rsidRPr="00957FE5">
        <w:t>К.Митителло</w:t>
      </w:r>
      <w:proofErr w:type="spellEnd"/>
      <w:r w:rsidR="00B26F23" w:rsidRPr="00957FE5">
        <w:t xml:space="preserve"> работает в технике «Аппликации»</w:t>
      </w:r>
      <w:r w:rsidR="00D02DB4" w:rsidRPr="00957FE5">
        <w:t>, работы наших учащихся, выполненные на уроках прикладного труда.</w:t>
      </w:r>
      <w:r w:rsidR="00B26F23" w:rsidRPr="00957FE5">
        <w:t xml:space="preserve"> </w:t>
      </w:r>
    </w:p>
    <w:p w:rsidR="00B26F23" w:rsidRPr="00957FE5" w:rsidRDefault="00B26F23" w:rsidP="00957FE5">
      <w:pPr>
        <w:ind w:firstLine="708"/>
        <w:jc w:val="both"/>
      </w:pPr>
      <w:r w:rsidRPr="00957FE5">
        <w:t>Лоскутки ткани надо внимательно рассмотреть, в них можн</w:t>
      </w:r>
      <w:r w:rsidR="00D45C71">
        <w:t xml:space="preserve">о найти много интересного. Ткан - </w:t>
      </w:r>
      <w:r w:rsidRPr="00957FE5">
        <w:t xml:space="preserve">материал </w:t>
      </w:r>
      <w:r w:rsidR="00D45C71">
        <w:t>коварный</w:t>
      </w:r>
      <w:r w:rsidRPr="00957FE5">
        <w:t>, с ним  очень тяжело работать. Выбирая ткань для будущей работы надо сначала подобрать всю гамму цветов, которую мы будем использовать.</w:t>
      </w:r>
    </w:p>
    <w:p w:rsidR="00D02DB4" w:rsidRPr="00957FE5" w:rsidRDefault="00D45C71" w:rsidP="00957FE5">
      <w:pPr>
        <w:ind w:firstLine="708"/>
        <w:jc w:val="both"/>
      </w:pPr>
      <w:r>
        <w:t>Постановка задачи: - С</w:t>
      </w:r>
      <w:r w:rsidR="00D02DB4" w:rsidRPr="00957FE5">
        <w:t>ейчас мы начнем делать аппликацию из ткани «Зеленый лес»</w:t>
      </w:r>
    </w:p>
    <w:p w:rsidR="003B76D2" w:rsidRPr="00957FE5" w:rsidRDefault="003B76D2" w:rsidP="00957FE5">
      <w:pPr>
        <w:ind w:left="708"/>
        <w:jc w:val="both"/>
      </w:pPr>
      <w:r w:rsidRPr="00957FE5">
        <w:t xml:space="preserve">Каждая мастерская выполняет задание в </w:t>
      </w:r>
      <w:r w:rsidR="00B26F23" w:rsidRPr="00957FE5">
        <w:t>технике «Аппликации».</w:t>
      </w:r>
    </w:p>
    <w:p w:rsidR="00D45C71" w:rsidRDefault="00D45C71" w:rsidP="00957FE5">
      <w:pPr>
        <w:jc w:val="both"/>
      </w:pPr>
    </w:p>
    <w:p w:rsidR="00B26F23" w:rsidRPr="00D45C71" w:rsidRDefault="00B26F23" w:rsidP="00D45C71">
      <w:pPr>
        <w:ind w:firstLine="708"/>
        <w:jc w:val="both"/>
        <w:rPr>
          <w:i/>
        </w:rPr>
      </w:pPr>
      <w:r w:rsidRPr="00D45C71">
        <w:rPr>
          <w:i/>
        </w:rPr>
        <w:t xml:space="preserve">Практическая работа: </w:t>
      </w:r>
    </w:p>
    <w:p w:rsidR="00B26F23" w:rsidRPr="00957FE5" w:rsidRDefault="00B26F23" w:rsidP="00D45C71">
      <w:pPr>
        <w:ind w:firstLine="708"/>
        <w:jc w:val="both"/>
      </w:pPr>
      <w:r w:rsidRPr="00957FE5">
        <w:t>Для начала в любой композиции надо обдумать, как будет выглядеть наше изображение. Художники – прикладники в первую очередь делают набросок карандашом, затем эскиз красками, а уже потом работают  в технике аппликации.</w:t>
      </w:r>
      <w:r w:rsidR="00D45C71">
        <w:t xml:space="preserve"> </w:t>
      </w:r>
      <w:r w:rsidRPr="00957FE5">
        <w:t xml:space="preserve"> </w:t>
      </w:r>
    </w:p>
    <w:p w:rsidR="00B26F23" w:rsidRPr="00957FE5" w:rsidRDefault="00B26F23" w:rsidP="00957FE5">
      <w:pPr>
        <w:jc w:val="both"/>
      </w:pPr>
    </w:p>
    <w:p w:rsidR="00B26F23" w:rsidRPr="00D45C71" w:rsidRDefault="00B26F23" w:rsidP="00D45C71">
      <w:pPr>
        <w:ind w:firstLine="708"/>
        <w:jc w:val="both"/>
        <w:rPr>
          <w:i/>
        </w:rPr>
      </w:pPr>
      <w:r w:rsidRPr="00D45C71">
        <w:rPr>
          <w:i/>
        </w:rPr>
        <w:t>Показ этапов работы:</w:t>
      </w:r>
    </w:p>
    <w:p w:rsidR="00B26F23" w:rsidRPr="00957FE5" w:rsidRDefault="00B26F23" w:rsidP="00957FE5">
      <w:pPr>
        <w:jc w:val="both"/>
      </w:pPr>
      <w:r w:rsidRPr="00957FE5">
        <w:t>Лист располагаем вертикально.</w:t>
      </w:r>
    </w:p>
    <w:p w:rsidR="00B26F23" w:rsidRPr="00957FE5" w:rsidRDefault="00B26F23" w:rsidP="00957FE5">
      <w:pPr>
        <w:jc w:val="both"/>
      </w:pPr>
      <w:r w:rsidRPr="00957FE5">
        <w:t>Рисунок карандашом (линия горизонта)</w:t>
      </w:r>
      <w:r w:rsidR="00D45C71">
        <w:t>.</w:t>
      </w:r>
    </w:p>
    <w:p w:rsidR="00B26F23" w:rsidRPr="00957FE5" w:rsidRDefault="00B26F23" w:rsidP="00957FE5">
      <w:pPr>
        <w:jc w:val="both"/>
      </w:pPr>
      <w:r w:rsidRPr="00957FE5">
        <w:t>Подбор ткани</w:t>
      </w:r>
      <w:r w:rsidR="00D45C71">
        <w:t>.</w:t>
      </w:r>
    </w:p>
    <w:p w:rsidR="00B26F23" w:rsidRPr="00957FE5" w:rsidRDefault="00B26F23" w:rsidP="00957FE5">
      <w:pPr>
        <w:jc w:val="both"/>
      </w:pPr>
      <w:r w:rsidRPr="00957FE5">
        <w:t>Выполняем композицию сверху вниз (небо, облака, солнце, задний план, передний план)</w:t>
      </w:r>
      <w:r w:rsidR="00D45C71">
        <w:t>.</w:t>
      </w:r>
    </w:p>
    <w:p w:rsidR="00B26F23" w:rsidRPr="00957FE5" w:rsidRDefault="00B26F23" w:rsidP="00957FE5">
      <w:pPr>
        <w:jc w:val="both"/>
      </w:pPr>
      <w:r w:rsidRPr="00957FE5">
        <w:t>Клеем поочередно.</w:t>
      </w:r>
    </w:p>
    <w:p w:rsidR="00B26F23" w:rsidRPr="00957FE5" w:rsidRDefault="00B26F23" w:rsidP="00957FE5">
      <w:pPr>
        <w:jc w:val="both"/>
      </w:pPr>
      <w:r w:rsidRPr="00957FE5">
        <w:t>Деревья на заднем плане меньше чем переднем.</w:t>
      </w:r>
    </w:p>
    <w:p w:rsidR="00B26F23" w:rsidRPr="00957FE5" w:rsidRDefault="00B26F23" w:rsidP="00957FE5">
      <w:pPr>
        <w:jc w:val="both"/>
      </w:pPr>
      <w:r w:rsidRPr="00957FE5">
        <w:t>Детальная проработка</w:t>
      </w:r>
      <w:r w:rsidR="00D45C71">
        <w:t>.</w:t>
      </w:r>
    </w:p>
    <w:p w:rsidR="00B26F23" w:rsidRPr="00957FE5" w:rsidRDefault="00B26F23" w:rsidP="00957FE5">
      <w:pPr>
        <w:jc w:val="both"/>
      </w:pPr>
      <w:r w:rsidRPr="00957FE5">
        <w:t xml:space="preserve">Работа коллективная на большом формате. Распределяю  всем задания. </w:t>
      </w:r>
    </w:p>
    <w:p w:rsidR="00B26F23" w:rsidRPr="00957FE5" w:rsidRDefault="00B26F23" w:rsidP="00957FE5">
      <w:pPr>
        <w:jc w:val="both"/>
      </w:pPr>
    </w:p>
    <w:p w:rsidR="00B26F23" w:rsidRPr="00D45C71" w:rsidRDefault="00B26F23" w:rsidP="00D45C71">
      <w:pPr>
        <w:ind w:firstLine="708"/>
        <w:jc w:val="both"/>
        <w:rPr>
          <w:i/>
        </w:rPr>
      </w:pPr>
      <w:r w:rsidRPr="00D45C71">
        <w:rPr>
          <w:i/>
        </w:rPr>
        <w:t>Анализ. Просмотр работ.</w:t>
      </w:r>
    </w:p>
    <w:p w:rsidR="00D02DB4" w:rsidRPr="00957FE5" w:rsidRDefault="00D02DB4" w:rsidP="00957FE5">
      <w:pPr>
        <w:jc w:val="both"/>
      </w:pPr>
      <w:r w:rsidRPr="00957FE5">
        <w:t xml:space="preserve"> Когда вы создавали свои полотна, то я опять вспомнила строки из стихотворения </w:t>
      </w:r>
      <w:proofErr w:type="spellStart"/>
      <w:r w:rsidRPr="00957FE5">
        <w:t>М.Алигер</w:t>
      </w:r>
      <w:proofErr w:type="spellEnd"/>
      <w:r w:rsidRPr="00957FE5">
        <w:t>:</w:t>
      </w:r>
    </w:p>
    <w:p w:rsidR="00D02DB4" w:rsidRPr="00957FE5" w:rsidRDefault="00D02DB4" w:rsidP="00957FE5">
      <w:pPr>
        <w:jc w:val="both"/>
      </w:pPr>
      <w:r w:rsidRPr="00957FE5">
        <w:t>И тогда уж, собрав воедино</w:t>
      </w:r>
    </w:p>
    <w:p w:rsidR="00D02DB4" w:rsidRPr="00957FE5" w:rsidRDefault="00D02DB4" w:rsidP="00957FE5">
      <w:pPr>
        <w:jc w:val="both"/>
      </w:pPr>
      <w:r w:rsidRPr="00957FE5">
        <w:t>Все усилья, раздумья, пути,</w:t>
      </w:r>
    </w:p>
    <w:p w:rsidR="00D02DB4" w:rsidRPr="00957FE5" w:rsidRDefault="00D02DB4" w:rsidP="00957FE5">
      <w:pPr>
        <w:jc w:val="both"/>
      </w:pPr>
      <w:r w:rsidRPr="00957FE5">
        <w:t>Нарисует такую картину,</w:t>
      </w:r>
    </w:p>
    <w:p w:rsidR="00D02DB4" w:rsidRPr="00957FE5" w:rsidRDefault="00D02DB4" w:rsidP="00957FE5">
      <w:pPr>
        <w:jc w:val="both"/>
      </w:pPr>
      <w:r w:rsidRPr="00957FE5">
        <w:t>Что не сможем мы глаз отвести!</w:t>
      </w:r>
    </w:p>
    <w:p w:rsidR="00D02DB4" w:rsidRPr="00957FE5" w:rsidRDefault="00D02DB4" w:rsidP="00957FE5">
      <w:pPr>
        <w:ind w:firstLine="708"/>
        <w:jc w:val="both"/>
      </w:pPr>
      <w:r w:rsidRPr="00957FE5">
        <w:t xml:space="preserve">И, вы, ребята, как художники, проявили творческую фантазию и приложили немного усилий, чтобы получились такие удивительные работы. Каждая мастерская выполнила работу настолько хорошо и необычно, что, действительно, трудно от них отвести взгляд! Вы настоящие художники </w:t>
      </w:r>
      <w:r w:rsidR="00D45C71">
        <w:t>р</w:t>
      </w:r>
      <w:r w:rsidRPr="00957FE5">
        <w:t>усского леса.</w:t>
      </w:r>
    </w:p>
    <w:p w:rsidR="00B26F23" w:rsidRPr="00957FE5" w:rsidRDefault="00B26F23" w:rsidP="00957FE5">
      <w:pPr>
        <w:jc w:val="both"/>
      </w:pPr>
    </w:p>
    <w:p w:rsidR="00B26F23" w:rsidRPr="00957FE5" w:rsidRDefault="00C90D2C" w:rsidP="00957FE5">
      <w:pPr>
        <w:jc w:val="both"/>
      </w:pPr>
      <w:proofErr w:type="gramStart"/>
      <w:r w:rsidRPr="00C90D2C">
        <w:rPr>
          <w:b/>
          <w:lang w:val="en-US"/>
        </w:rPr>
        <w:t>V</w:t>
      </w:r>
      <w:r w:rsidRPr="00B80BBF">
        <w:rPr>
          <w:b/>
        </w:rPr>
        <w:t>.</w:t>
      </w:r>
      <w:r w:rsidRPr="00B80BBF">
        <w:t xml:space="preserve">  </w:t>
      </w:r>
      <w:r w:rsidR="00B26F23" w:rsidRPr="00957FE5">
        <w:t>Домашнее</w:t>
      </w:r>
      <w:proofErr w:type="gramEnd"/>
      <w:r w:rsidR="00B26F23" w:rsidRPr="00957FE5">
        <w:t xml:space="preserve"> задание.</w:t>
      </w:r>
    </w:p>
    <w:p w:rsidR="003B76D2" w:rsidRPr="00957FE5" w:rsidRDefault="003B76D2" w:rsidP="00957FE5">
      <w:pPr>
        <w:jc w:val="both"/>
      </w:pPr>
    </w:p>
    <w:p w:rsidR="003B76D2" w:rsidRPr="00957FE5" w:rsidRDefault="003B76D2" w:rsidP="00957FE5">
      <w:pPr>
        <w:jc w:val="both"/>
      </w:pPr>
      <w:r w:rsidRPr="00957FE5">
        <w:t>Спасибо  за внимание и за работу.</w:t>
      </w:r>
    </w:p>
    <w:p w:rsidR="003B76D2" w:rsidRPr="00957FE5" w:rsidRDefault="003B76D2" w:rsidP="00957FE5">
      <w:pPr>
        <w:jc w:val="both"/>
      </w:pPr>
    </w:p>
    <w:p w:rsidR="003B76D2" w:rsidRPr="00957FE5" w:rsidRDefault="003B76D2" w:rsidP="00957FE5">
      <w:pPr>
        <w:jc w:val="both"/>
      </w:pPr>
      <w:r w:rsidRPr="00957FE5">
        <w:t xml:space="preserve"> </w:t>
      </w:r>
    </w:p>
    <w:sectPr w:rsidR="003B76D2" w:rsidRPr="00957F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110681"/>
    <w:multiLevelType w:val="multilevel"/>
    <w:tmpl w:val="78165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6D2"/>
    <w:rsid w:val="0003324F"/>
    <w:rsid w:val="001311FF"/>
    <w:rsid w:val="001654F0"/>
    <w:rsid w:val="001C4E92"/>
    <w:rsid w:val="001D6070"/>
    <w:rsid w:val="0021136C"/>
    <w:rsid w:val="002519F4"/>
    <w:rsid w:val="002957C5"/>
    <w:rsid w:val="00322ABF"/>
    <w:rsid w:val="00374F4A"/>
    <w:rsid w:val="003B76D2"/>
    <w:rsid w:val="00556B30"/>
    <w:rsid w:val="006716B8"/>
    <w:rsid w:val="00686A7F"/>
    <w:rsid w:val="00691CA0"/>
    <w:rsid w:val="00790737"/>
    <w:rsid w:val="007B585D"/>
    <w:rsid w:val="00800466"/>
    <w:rsid w:val="00822ABA"/>
    <w:rsid w:val="009144C0"/>
    <w:rsid w:val="009362F8"/>
    <w:rsid w:val="0094264A"/>
    <w:rsid w:val="00957FE5"/>
    <w:rsid w:val="00971448"/>
    <w:rsid w:val="009F4DDD"/>
    <w:rsid w:val="00A43F30"/>
    <w:rsid w:val="00A706A8"/>
    <w:rsid w:val="00AD0693"/>
    <w:rsid w:val="00AD3922"/>
    <w:rsid w:val="00B26F23"/>
    <w:rsid w:val="00B80BBF"/>
    <w:rsid w:val="00BC08CC"/>
    <w:rsid w:val="00C254FA"/>
    <w:rsid w:val="00C50C23"/>
    <w:rsid w:val="00C90D2C"/>
    <w:rsid w:val="00CD184E"/>
    <w:rsid w:val="00CF47E3"/>
    <w:rsid w:val="00D02DB4"/>
    <w:rsid w:val="00D45C71"/>
    <w:rsid w:val="00E24388"/>
    <w:rsid w:val="00E50F3A"/>
    <w:rsid w:val="00E82BC3"/>
    <w:rsid w:val="00EC7CF7"/>
    <w:rsid w:val="00F22DE3"/>
    <w:rsid w:val="00F56C31"/>
    <w:rsid w:val="00FF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2F8"/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D1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184E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362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C08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08CC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2F8"/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D1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184E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362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C08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08CC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EA914-495A-4361-BCD8-1C7E0B25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7</Pages>
  <Words>1689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жба (Буданова)</dc:creator>
  <cp:lastModifiedBy>служба (Буданова)</cp:lastModifiedBy>
  <cp:revision>8</cp:revision>
  <cp:lastPrinted>2013-02-13T09:23:00Z</cp:lastPrinted>
  <dcterms:created xsi:type="dcterms:W3CDTF">2013-02-12T06:38:00Z</dcterms:created>
  <dcterms:modified xsi:type="dcterms:W3CDTF">2013-03-04T14:03:00Z</dcterms:modified>
</cp:coreProperties>
</file>